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46445" w14:textId="373FD86D" w:rsidR="000B4345" w:rsidRPr="000B4345" w:rsidRDefault="000B4345" w:rsidP="000B4345">
      <w:pPr>
        <w:pStyle w:val="Default"/>
        <w:ind w:firstLine="851"/>
        <w:jc w:val="center"/>
        <w:rPr>
          <w:bCs/>
        </w:rPr>
      </w:pPr>
      <w:r>
        <w:rPr>
          <w:bCs/>
        </w:rPr>
        <w:t xml:space="preserve">                                       </w:t>
      </w:r>
      <w:r w:rsidRPr="000B4345">
        <w:rPr>
          <w:bCs/>
        </w:rPr>
        <w:t>PRITARTA</w:t>
      </w:r>
    </w:p>
    <w:p w14:paraId="0D077DB7" w14:textId="1EA344A1" w:rsidR="000B4345" w:rsidRPr="000B4345" w:rsidRDefault="000B4345" w:rsidP="000B4345">
      <w:pPr>
        <w:pStyle w:val="Default"/>
        <w:ind w:firstLine="851"/>
        <w:jc w:val="center"/>
        <w:rPr>
          <w:bCs/>
        </w:rPr>
      </w:pPr>
      <w:r>
        <w:rPr>
          <w:bCs/>
        </w:rPr>
        <w:t xml:space="preserve">                                                                             </w:t>
      </w:r>
      <w:r w:rsidRPr="000B4345">
        <w:rPr>
          <w:bCs/>
        </w:rPr>
        <w:t>Rokiškio rajono savivaldybės tarybos</w:t>
      </w:r>
    </w:p>
    <w:p w14:paraId="736E965E" w14:textId="1C9D28D7" w:rsidR="000B4345" w:rsidRPr="000B4345" w:rsidRDefault="000B4345" w:rsidP="000B4345">
      <w:pPr>
        <w:pStyle w:val="Default"/>
        <w:ind w:firstLine="851"/>
        <w:jc w:val="center"/>
        <w:rPr>
          <w:bCs/>
        </w:rPr>
      </w:pPr>
      <w:r>
        <w:rPr>
          <w:bCs/>
        </w:rPr>
        <w:t xml:space="preserve">                                                   </w:t>
      </w:r>
      <w:r w:rsidR="00B47386">
        <w:rPr>
          <w:bCs/>
        </w:rPr>
        <w:t xml:space="preserve">    </w:t>
      </w:r>
      <w:r>
        <w:rPr>
          <w:bCs/>
        </w:rPr>
        <w:t xml:space="preserve"> </w:t>
      </w:r>
      <w:r w:rsidRPr="000B4345">
        <w:rPr>
          <w:bCs/>
        </w:rPr>
        <w:t xml:space="preserve">2019 m. </w:t>
      </w:r>
      <w:r w:rsidR="00B47386">
        <w:rPr>
          <w:bCs/>
        </w:rPr>
        <w:t>lapkričio 22</w:t>
      </w:r>
      <w:r w:rsidRPr="000B4345">
        <w:rPr>
          <w:bCs/>
        </w:rPr>
        <w:t xml:space="preserve"> d. </w:t>
      </w:r>
    </w:p>
    <w:p w14:paraId="748B7986" w14:textId="14CAF233" w:rsidR="000B4345" w:rsidRPr="000B4345" w:rsidRDefault="000B4345" w:rsidP="000B4345">
      <w:pPr>
        <w:pStyle w:val="Default"/>
        <w:ind w:firstLine="851"/>
        <w:jc w:val="center"/>
        <w:rPr>
          <w:bCs/>
          <w:iCs/>
        </w:rPr>
      </w:pPr>
      <w:r>
        <w:rPr>
          <w:bCs/>
        </w:rPr>
        <w:t xml:space="preserve">                    </w:t>
      </w:r>
      <w:r w:rsidR="00C223CB">
        <w:rPr>
          <w:bCs/>
        </w:rPr>
        <w:t xml:space="preserve">                              </w:t>
      </w:r>
      <w:bookmarkStart w:id="0" w:name="_GoBack"/>
      <w:bookmarkEnd w:id="0"/>
      <w:r>
        <w:rPr>
          <w:bCs/>
        </w:rPr>
        <w:t>s</w:t>
      </w:r>
      <w:r w:rsidRPr="000B4345">
        <w:rPr>
          <w:bCs/>
        </w:rPr>
        <w:t>prendimu Nr. TS-</w:t>
      </w:r>
    </w:p>
    <w:p w14:paraId="73BA921D" w14:textId="77777777" w:rsidR="000B4345" w:rsidRDefault="000B4345" w:rsidP="00991324">
      <w:pPr>
        <w:pStyle w:val="Default"/>
        <w:ind w:firstLine="851"/>
        <w:jc w:val="center"/>
        <w:rPr>
          <w:b/>
          <w:bCs/>
        </w:rPr>
      </w:pPr>
    </w:p>
    <w:p w14:paraId="7E2971FD" w14:textId="77777777" w:rsidR="006B1A25" w:rsidRPr="009B4CDD" w:rsidRDefault="006B1A25" w:rsidP="00991324">
      <w:pPr>
        <w:pStyle w:val="Default"/>
        <w:ind w:firstLine="851"/>
        <w:jc w:val="center"/>
        <w:rPr>
          <w:b/>
          <w:bCs/>
          <w:iCs/>
        </w:rPr>
      </w:pPr>
      <w:r w:rsidRPr="009B4CDD">
        <w:rPr>
          <w:b/>
          <w:bCs/>
        </w:rPr>
        <w:t>SAVIVALDYBĖS MATERIALIOJO TURTO NUOMOS SUTARTI</w:t>
      </w:r>
      <w:r w:rsidRPr="009B4CDD">
        <w:rPr>
          <w:b/>
          <w:bCs/>
          <w:iCs/>
        </w:rPr>
        <w:t>S</w:t>
      </w:r>
    </w:p>
    <w:p w14:paraId="7E2971FF" w14:textId="77777777" w:rsidR="006B1A25" w:rsidRPr="009B4CDD" w:rsidRDefault="006B1A25" w:rsidP="00CB39DB">
      <w:pPr>
        <w:pStyle w:val="Default"/>
      </w:pPr>
    </w:p>
    <w:p w14:paraId="7E297200" w14:textId="00CEB3B3" w:rsidR="006B1A25" w:rsidRPr="009B4CDD" w:rsidRDefault="006B1A25" w:rsidP="00991324">
      <w:pPr>
        <w:pStyle w:val="Default"/>
        <w:ind w:firstLine="851"/>
        <w:jc w:val="center"/>
      </w:pPr>
      <w:r w:rsidRPr="009B4CDD">
        <w:t xml:space="preserve">2019 m. </w:t>
      </w:r>
      <w:r w:rsidR="00A958B5" w:rsidRPr="009B4CDD">
        <w:t>__________ ___</w:t>
      </w:r>
      <w:r w:rsidRPr="009B4CDD">
        <w:t xml:space="preserve"> d. Nr. DS-</w:t>
      </w:r>
    </w:p>
    <w:p w14:paraId="7E297201" w14:textId="77777777" w:rsidR="006B1A25" w:rsidRPr="009B4CDD" w:rsidRDefault="006B1A25" w:rsidP="00991324">
      <w:pPr>
        <w:pStyle w:val="Default"/>
        <w:ind w:firstLine="851"/>
        <w:jc w:val="center"/>
      </w:pPr>
      <w:r w:rsidRPr="009B4CDD">
        <w:t>Rokiškis</w:t>
      </w:r>
    </w:p>
    <w:p w14:paraId="7E297202" w14:textId="77777777" w:rsidR="006B1A25" w:rsidRPr="009B4CDD" w:rsidRDefault="006B1A25" w:rsidP="00991324">
      <w:pPr>
        <w:pStyle w:val="Default"/>
        <w:ind w:firstLine="851"/>
        <w:jc w:val="center"/>
      </w:pPr>
    </w:p>
    <w:p w14:paraId="7E297203" w14:textId="7EACC57B" w:rsidR="006B1A25" w:rsidRPr="009B4CDD" w:rsidRDefault="006B1A25" w:rsidP="001B3182">
      <w:pPr>
        <w:pStyle w:val="Default"/>
        <w:ind w:left="284" w:firstLine="720"/>
        <w:jc w:val="both"/>
      </w:pPr>
      <w:r w:rsidRPr="009B4CDD">
        <w:t>Nuomotojas</w:t>
      </w:r>
      <w:r w:rsidRPr="009B4CDD">
        <w:rPr>
          <w:b/>
        </w:rPr>
        <w:t xml:space="preserve"> </w:t>
      </w:r>
      <w:r w:rsidR="00053A83" w:rsidRPr="009B4CDD">
        <w:rPr>
          <w:b/>
        </w:rPr>
        <w:t xml:space="preserve">– </w:t>
      </w:r>
      <w:r w:rsidRPr="009B4CDD">
        <w:t>Rokiškio ra</w:t>
      </w:r>
      <w:r w:rsidR="009D2026" w:rsidRPr="009B4CDD">
        <w:t>jono savivaldybė</w:t>
      </w:r>
      <w:r w:rsidR="00372508" w:rsidRPr="009B4CDD">
        <w:t>s administracija</w:t>
      </w:r>
      <w:r w:rsidRPr="009B4CDD">
        <w:t>,</w:t>
      </w:r>
      <w:r w:rsidRPr="009B4CDD">
        <w:rPr>
          <w:color w:val="FFC000"/>
        </w:rPr>
        <w:t xml:space="preserve"> </w:t>
      </w:r>
      <w:r w:rsidRPr="009B4CDD">
        <w:t>kodas 188772248, kurio</w:t>
      </w:r>
      <w:r w:rsidR="0032034A" w:rsidRPr="009B4CDD">
        <w:t>s</w:t>
      </w:r>
      <w:r w:rsidRPr="009B4CDD">
        <w:t xml:space="preserve"> registruota buveinė yra Respublikos g. 94, LT-42136 Rokiški</w:t>
      </w:r>
      <w:r w:rsidR="00053A83" w:rsidRPr="009B4CDD">
        <w:t xml:space="preserve">o m., </w:t>
      </w:r>
      <w:r w:rsidRPr="009B4CDD">
        <w:t xml:space="preserve">pagal Lietuvos Respublikos įstatymus įsteigtas ir veikiantis juridinis asmuo, atstovaujama Rokiškio rajono savivaldybės administracijos </w:t>
      </w:r>
      <w:r w:rsidR="009D2026" w:rsidRPr="009B4CDD">
        <w:t xml:space="preserve">direktoriaus Andriaus Burnicko, </w:t>
      </w:r>
      <w:r w:rsidRPr="009B4CDD">
        <w:t xml:space="preserve">veikiančio pagal </w:t>
      </w:r>
      <w:r w:rsidR="00372508" w:rsidRPr="009B4CDD">
        <w:t xml:space="preserve">2015 m. lapkričio 27 d. </w:t>
      </w:r>
      <w:r w:rsidRPr="009B4CDD">
        <w:t>Rokiškio rajono saviva</w:t>
      </w:r>
      <w:r w:rsidR="00372508" w:rsidRPr="009B4CDD">
        <w:t xml:space="preserve">ldybės tarybos sprendimu Nr. TS-236 patvirtintus Rokiškio rajono savivaldybės administracijos nuostatus </w:t>
      </w:r>
      <w:r w:rsidR="001B3182" w:rsidRPr="009B4CDD">
        <w:t xml:space="preserve"> </w:t>
      </w:r>
      <w:r w:rsidR="00CE75B1" w:rsidRPr="009B4CDD">
        <w:t>(toliau – Nuomotojas)</w:t>
      </w:r>
      <w:r w:rsidRPr="009B4CDD">
        <w:t xml:space="preserve">, </w:t>
      </w:r>
      <w:r w:rsidRPr="009B4CDD">
        <w:rPr>
          <w:color w:val="auto"/>
        </w:rPr>
        <w:t xml:space="preserve">ir </w:t>
      </w:r>
      <w:r w:rsidR="00A958B5" w:rsidRPr="009B4CDD">
        <w:rPr>
          <w:b/>
          <w:color w:val="auto"/>
        </w:rPr>
        <w:t>__________________</w:t>
      </w:r>
      <w:r w:rsidRPr="009B4CDD">
        <w:rPr>
          <w:b/>
          <w:color w:val="auto"/>
        </w:rPr>
        <w:t>,</w:t>
      </w:r>
      <w:r w:rsidR="007A74DE" w:rsidRPr="009B4CDD">
        <w:rPr>
          <w:color w:val="auto"/>
        </w:rPr>
        <w:t xml:space="preserve"> </w:t>
      </w:r>
      <w:r w:rsidRPr="009B4CDD">
        <w:rPr>
          <w:color w:val="auto"/>
        </w:rPr>
        <w:t xml:space="preserve">kodas </w:t>
      </w:r>
      <w:r w:rsidR="00A958B5" w:rsidRPr="009B4CDD">
        <w:rPr>
          <w:color w:val="auto"/>
        </w:rPr>
        <w:t>______________</w:t>
      </w:r>
      <w:r w:rsidRPr="009B4CDD">
        <w:rPr>
          <w:color w:val="auto"/>
          <w:shd w:val="clear" w:color="auto" w:fill="F9F7ED"/>
        </w:rPr>
        <w:t>,</w:t>
      </w:r>
      <w:r w:rsidR="00B47386">
        <w:rPr>
          <w:color w:val="auto"/>
          <w:shd w:val="clear" w:color="auto" w:fill="F9F7ED"/>
        </w:rPr>
        <w:t xml:space="preserve"> </w:t>
      </w:r>
      <w:r w:rsidR="008D794B" w:rsidRPr="009B4CDD">
        <w:rPr>
          <w:color w:val="auto"/>
        </w:rPr>
        <w:t>registru</w:t>
      </w:r>
      <w:r w:rsidR="00C1037C" w:rsidRPr="009B4CDD">
        <w:rPr>
          <w:color w:val="auto"/>
        </w:rPr>
        <w:t xml:space="preserve">ota buveinė </w:t>
      </w:r>
      <w:r w:rsidR="00A958B5" w:rsidRPr="009B4CDD">
        <w:rPr>
          <w:color w:val="auto"/>
        </w:rPr>
        <w:t>________________________</w:t>
      </w:r>
      <w:r w:rsidR="00D51540" w:rsidRPr="009B4CDD">
        <w:rPr>
          <w:color w:val="auto"/>
        </w:rPr>
        <w:t>,</w:t>
      </w:r>
      <w:r w:rsidR="00366D39" w:rsidRPr="009B4CDD">
        <w:rPr>
          <w:color w:val="auto"/>
        </w:rPr>
        <w:t xml:space="preserve"> </w:t>
      </w:r>
      <w:r w:rsidR="00D51540" w:rsidRPr="009B4CDD">
        <w:t xml:space="preserve">atstovaujamas ________________________, veikiančio pagal ________________________ </w:t>
      </w:r>
      <w:r w:rsidR="007A74DE" w:rsidRPr="009B4CDD">
        <w:rPr>
          <w:color w:val="auto"/>
        </w:rPr>
        <w:t xml:space="preserve"> </w:t>
      </w:r>
      <w:r w:rsidR="00CE75B1" w:rsidRPr="009B4CDD">
        <w:t>(toliau – Nuomininkas)</w:t>
      </w:r>
      <w:r w:rsidRPr="009B4CDD">
        <w:t>,</w:t>
      </w:r>
      <w:r w:rsidR="007A74DE" w:rsidRPr="009B4CDD">
        <w:t xml:space="preserve"> vadovaudamiesi viešo</w:t>
      </w:r>
      <w:r w:rsidRPr="009B4CDD">
        <w:t xml:space="preserve"> nuomos konkurso, įvykusio 2019 m. </w:t>
      </w:r>
      <w:r w:rsidR="00A958B5" w:rsidRPr="009B4CDD">
        <w:t>___________ ___</w:t>
      </w:r>
      <w:r w:rsidR="007A74DE" w:rsidRPr="009B4CDD">
        <w:t xml:space="preserve"> </w:t>
      </w:r>
      <w:r w:rsidRPr="009B4CDD">
        <w:t>d., komisijos spre</w:t>
      </w:r>
      <w:r w:rsidR="00C1037C" w:rsidRPr="009B4CDD">
        <w:t xml:space="preserve">ndimu, įformintu protokolu Nr. </w:t>
      </w:r>
      <w:r w:rsidR="00A958B5" w:rsidRPr="009B4CDD">
        <w:t>____</w:t>
      </w:r>
      <w:r w:rsidR="007A74DE" w:rsidRPr="009B4CDD">
        <w:t>,</w:t>
      </w:r>
      <w:r w:rsidRPr="009B4CDD">
        <w:t xml:space="preserve"> sudaro šią savivaldybės turto nuomos sutartį (toliau</w:t>
      </w:r>
      <w:r w:rsidR="00CE75B1" w:rsidRPr="009B4CDD">
        <w:t xml:space="preserve"> – Sutartis). Toliau Sutartyje N</w:t>
      </w:r>
      <w:r w:rsidRPr="009B4CDD">
        <w:t xml:space="preserve">uomotojas ir </w:t>
      </w:r>
      <w:r w:rsidR="00CE75B1" w:rsidRPr="009B4CDD">
        <w:t>N</w:t>
      </w:r>
      <w:r w:rsidRPr="009B4CDD">
        <w:t xml:space="preserve">uomininkas kiekvienas atskirai gali būti vadinami šalimi, o abu kartu – šalimis. </w:t>
      </w:r>
    </w:p>
    <w:p w14:paraId="7E297204" w14:textId="77777777" w:rsidR="00186487" w:rsidRPr="009B4CDD" w:rsidRDefault="00186487" w:rsidP="00991324">
      <w:pPr>
        <w:spacing w:after="0" w:line="240" w:lineRule="auto"/>
        <w:ind w:firstLine="851"/>
        <w:rPr>
          <w:rFonts w:ascii="Times New Roman" w:hAnsi="Times New Roman" w:cs="Times New Roman"/>
          <w:sz w:val="24"/>
          <w:szCs w:val="24"/>
        </w:rPr>
      </w:pPr>
    </w:p>
    <w:p w14:paraId="7E297205" w14:textId="77777777" w:rsidR="006B1A25" w:rsidRPr="009B4CDD" w:rsidRDefault="006B1A25" w:rsidP="00991324">
      <w:pPr>
        <w:pStyle w:val="Sraopastraipa"/>
        <w:numPr>
          <w:ilvl w:val="0"/>
          <w:numId w:val="2"/>
        </w:numPr>
        <w:tabs>
          <w:tab w:val="left" w:pos="426"/>
        </w:tabs>
        <w:spacing w:after="0" w:line="240" w:lineRule="auto"/>
        <w:ind w:left="0" w:firstLine="851"/>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991324">
      <w:pPr>
        <w:pStyle w:val="Sraopastraipa"/>
        <w:tabs>
          <w:tab w:val="left" w:pos="426"/>
        </w:tabs>
        <w:spacing w:after="0" w:line="240" w:lineRule="auto"/>
        <w:ind w:left="0" w:firstLine="851"/>
        <w:rPr>
          <w:rFonts w:ascii="Times New Roman" w:hAnsi="Times New Roman" w:cs="Times New Roman"/>
          <w:sz w:val="24"/>
          <w:szCs w:val="24"/>
        </w:rPr>
      </w:pPr>
    </w:p>
    <w:p w14:paraId="0BCCC7B5" w14:textId="43B3B4A0" w:rsidR="00E66E29" w:rsidRPr="009B4CDD" w:rsidRDefault="00E66E29" w:rsidP="001B3182">
      <w:pPr>
        <w:pStyle w:val="Default"/>
        <w:tabs>
          <w:tab w:val="left" w:pos="426"/>
        </w:tabs>
        <w:ind w:firstLine="720"/>
        <w:jc w:val="both"/>
      </w:pPr>
      <w:r w:rsidRPr="009B4CDD">
        <w:t>1.</w:t>
      </w:r>
      <w:r w:rsidR="001B3182" w:rsidRPr="009B4CDD">
        <w:t>1.</w:t>
      </w:r>
      <w:r w:rsidRPr="009B4CDD">
        <w:t xml:space="preserve"> </w:t>
      </w:r>
      <w:r w:rsidR="006B1A25" w:rsidRPr="009B4CDD">
        <w:t xml:space="preserve">Nuomotojas įsipareigoja perduoti </w:t>
      </w:r>
      <w:r w:rsidRPr="009B4CDD">
        <w:t>N</w:t>
      </w:r>
      <w:r w:rsidR="006B1A25" w:rsidRPr="009B4CDD">
        <w:t xml:space="preserve">uomininkui </w:t>
      </w:r>
      <w:r w:rsidR="00372508" w:rsidRPr="009B4CDD">
        <w:t xml:space="preserve">Rokiškio rajono savivaldybei nuosavybės teise priklausantį </w:t>
      </w:r>
      <w:r w:rsidR="006B1A25" w:rsidRPr="009B4CDD">
        <w:t xml:space="preserve">materialųjį turtą (toliau – </w:t>
      </w:r>
      <w:r w:rsidR="006E07AE" w:rsidRPr="009B4CDD">
        <w:t>T</w:t>
      </w:r>
      <w:r w:rsidR="006B1A25" w:rsidRPr="009B4CDD">
        <w:t>urtas)</w:t>
      </w:r>
      <w:r w:rsidR="00A958B5" w:rsidRPr="009B4CDD">
        <w:t xml:space="preserve"> – </w:t>
      </w:r>
      <w:r w:rsidR="00F07D9B" w:rsidRPr="00967B20">
        <w:t>20,46 kv. m bendro ploto patalpas Nr. 4-1 ir ½ Nr. 4-2, esančias administraciniame pastate (žymėjimas plane 1B2p, pastato unikalus Nr. 7397-2007-2019 bendras pastato plotas 301,70 kv. m) esančiame  Liepų g. 2, Kriaunų k.,  Kriaunų sen. Rokiškio r.</w:t>
      </w:r>
      <w:r w:rsidR="00F07D9B">
        <w:t xml:space="preserve"> sav</w:t>
      </w:r>
      <w:r w:rsidR="00B47386">
        <w:t xml:space="preserve">. </w:t>
      </w:r>
      <w:r w:rsidR="006B1A25" w:rsidRPr="009B4CDD">
        <w:t xml:space="preserve">naudoti ir laikinai valdyti už nuomos mokestį, o </w:t>
      </w:r>
      <w:r w:rsidRPr="009B4CDD">
        <w:t>N</w:t>
      </w:r>
      <w:r w:rsidR="006B1A25" w:rsidRPr="009B4CDD">
        <w:t>u</w:t>
      </w:r>
      <w:r w:rsidRPr="009B4CDD">
        <w:t>omininkas įsipareigoja priimti T</w:t>
      </w:r>
      <w:r w:rsidR="006B1A25" w:rsidRPr="009B4CDD">
        <w:t>urtą ir už jį mokėti nuomos mokestį.</w:t>
      </w:r>
      <w:r w:rsidRPr="009B4CDD">
        <w:t xml:space="preserve"> </w:t>
      </w:r>
    </w:p>
    <w:p w14:paraId="7E297208" w14:textId="76C04BBA" w:rsidR="006B1A25" w:rsidRPr="009B4CDD" w:rsidRDefault="001B3182" w:rsidP="001B3182">
      <w:pPr>
        <w:pStyle w:val="Default"/>
        <w:tabs>
          <w:tab w:val="left" w:pos="426"/>
        </w:tabs>
        <w:ind w:firstLine="720"/>
        <w:jc w:val="both"/>
      </w:pPr>
      <w:r w:rsidRPr="009B4CDD">
        <w:t>1.</w:t>
      </w:r>
      <w:r w:rsidR="00E66E29" w:rsidRPr="009B4CDD">
        <w:t xml:space="preserve">2. </w:t>
      </w:r>
      <w:r w:rsidR="006B1A25" w:rsidRPr="009B4CDD">
        <w:t>Turt</w:t>
      </w:r>
      <w:r w:rsidR="00B47386">
        <w:t>o paskirtis administracinė, turtas skirtas</w:t>
      </w:r>
      <w:r w:rsidR="006B1A25" w:rsidRPr="009B4CDD">
        <w:t xml:space="preserve"> </w:t>
      </w:r>
      <w:r w:rsidR="0093097B" w:rsidRPr="0084166D">
        <w:rPr>
          <w:highlight w:val="yellow"/>
        </w:rPr>
        <w:t xml:space="preserve">ryšio </w:t>
      </w:r>
      <w:r w:rsidR="00B47386" w:rsidRPr="0084166D">
        <w:rPr>
          <w:highlight w:val="yellow"/>
        </w:rPr>
        <w:t>paslaugų veiklai</w:t>
      </w:r>
      <w:r w:rsidR="00B47386" w:rsidRPr="00F07D9B">
        <w:t xml:space="preserve"> </w:t>
      </w:r>
      <w:r w:rsidR="00A958B5" w:rsidRPr="00F07D9B">
        <w:t>vykdyti</w:t>
      </w:r>
      <w:r w:rsidR="006B1A25" w:rsidRPr="009B4CDD">
        <w:t>.</w:t>
      </w:r>
    </w:p>
    <w:p w14:paraId="7E297209" w14:textId="77777777" w:rsidR="006B1A25" w:rsidRPr="009B4CDD" w:rsidRDefault="006B1A25" w:rsidP="00991324">
      <w:pPr>
        <w:pStyle w:val="Default"/>
        <w:ind w:firstLine="851"/>
        <w:jc w:val="center"/>
      </w:pPr>
    </w:p>
    <w:p w14:paraId="7E29720A" w14:textId="77777777" w:rsidR="006B1A25" w:rsidRPr="009B4CDD" w:rsidRDefault="006B1A25" w:rsidP="00991324">
      <w:pPr>
        <w:pStyle w:val="Default"/>
        <w:numPr>
          <w:ilvl w:val="0"/>
          <w:numId w:val="2"/>
        </w:numPr>
        <w:tabs>
          <w:tab w:val="left" w:pos="426"/>
        </w:tabs>
        <w:ind w:left="0" w:firstLine="851"/>
        <w:jc w:val="center"/>
        <w:rPr>
          <w:b/>
        </w:rPr>
      </w:pPr>
      <w:r w:rsidRPr="009B4CDD">
        <w:rPr>
          <w:b/>
          <w:bCs/>
        </w:rPr>
        <w:t>NUOMOS TERMINAS</w:t>
      </w:r>
    </w:p>
    <w:p w14:paraId="7E29720B" w14:textId="77777777" w:rsidR="006B1A25" w:rsidRPr="009B4CDD" w:rsidRDefault="006B1A25" w:rsidP="00991324">
      <w:pPr>
        <w:pStyle w:val="Default"/>
        <w:tabs>
          <w:tab w:val="left" w:pos="426"/>
        </w:tabs>
        <w:ind w:firstLine="851"/>
      </w:pPr>
    </w:p>
    <w:p w14:paraId="7E29720D" w14:textId="3268DBBB" w:rsidR="006B1A25" w:rsidRPr="009B4CDD" w:rsidRDefault="001B3182" w:rsidP="00D53ECF">
      <w:pPr>
        <w:pStyle w:val="Default"/>
        <w:tabs>
          <w:tab w:val="left" w:pos="426"/>
        </w:tabs>
        <w:ind w:firstLine="720"/>
        <w:jc w:val="both"/>
      </w:pPr>
      <w:r w:rsidRPr="009B4CDD">
        <w:t>2.1</w:t>
      </w:r>
      <w:r w:rsidR="0050678C" w:rsidRPr="009B4CDD">
        <w:t xml:space="preserve">. </w:t>
      </w:r>
      <w:r w:rsidR="006B1A25" w:rsidRPr="009B4CDD">
        <w:t xml:space="preserve">Turto nuomos terminas nustatomas </w:t>
      </w:r>
      <w:r w:rsidR="00B47386">
        <w:t>5</w:t>
      </w:r>
      <w:r w:rsidR="006B1A25" w:rsidRPr="009B4CDD">
        <w:t xml:space="preserve"> </w:t>
      </w:r>
      <w:r w:rsidR="00E44165" w:rsidRPr="009B4CDD">
        <w:t>(</w:t>
      </w:r>
      <w:r w:rsidR="00B47386">
        <w:t>penkeri</w:t>
      </w:r>
      <w:r w:rsidR="00E44165" w:rsidRPr="009B4CDD">
        <w:t xml:space="preserve">) </w:t>
      </w:r>
      <w:r w:rsidR="006B1A25" w:rsidRPr="009B4CDD">
        <w:t>met</w:t>
      </w:r>
      <w:r w:rsidR="00B47386">
        <w:t>ai</w:t>
      </w:r>
      <w:r w:rsidR="006B1A25" w:rsidRPr="009B4CDD">
        <w:t xml:space="preserve"> nuo turto perdavimo</w:t>
      </w:r>
      <w:r w:rsidR="00E44165" w:rsidRPr="009B4CDD">
        <w:t xml:space="preserve"> </w:t>
      </w:r>
      <w:r w:rsidRPr="009B4CDD">
        <w:t>ir</w:t>
      </w:r>
      <w:r w:rsidR="00E44165" w:rsidRPr="009B4CDD">
        <w:t xml:space="preserve"> priėmimo </w:t>
      </w:r>
      <w:r w:rsidR="006B1A25" w:rsidRPr="009B4CDD">
        <w:t>akto pasirašymo dienos.</w:t>
      </w:r>
    </w:p>
    <w:p w14:paraId="6FE08785" w14:textId="77777777" w:rsidR="00D53ECF" w:rsidRPr="009B4CDD" w:rsidRDefault="00D53ECF" w:rsidP="00D53ECF">
      <w:pPr>
        <w:pStyle w:val="Default"/>
        <w:tabs>
          <w:tab w:val="left" w:pos="426"/>
        </w:tabs>
        <w:ind w:firstLine="720"/>
        <w:jc w:val="both"/>
      </w:pPr>
    </w:p>
    <w:p w14:paraId="7E29720E" w14:textId="77777777" w:rsidR="006B1A25" w:rsidRPr="009B4CDD" w:rsidRDefault="006B1A25" w:rsidP="00991324">
      <w:pPr>
        <w:pStyle w:val="Default"/>
        <w:numPr>
          <w:ilvl w:val="0"/>
          <w:numId w:val="2"/>
        </w:numPr>
        <w:tabs>
          <w:tab w:val="left" w:pos="426"/>
        </w:tabs>
        <w:ind w:left="0" w:firstLine="851"/>
        <w:jc w:val="center"/>
        <w:rPr>
          <w:b/>
        </w:rPr>
      </w:pPr>
      <w:r w:rsidRPr="009B4CDD">
        <w:rPr>
          <w:b/>
          <w:bCs/>
        </w:rPr>
        <w:t>NUOMOS MOKESTIS</w:t>
      </w:r>
    </w:p>
    <w:p w14:paraId="7E29720F" w14:textId="77777777" w:rsidR="006B1A25" w:rsidRPr="009B4CDD" w:rsidRDefault="006B1A25" w:rsidP="00991324">
      <w:pPr>
        <w:pStyle w:val="Default"/>
        <w:tabs>
          <w:tab w:val="left" w:pos="426"/>
        </w:tabs>
        <w:ind w:firstLine="851"/>
      </w:pPr>
    </w:p>
    <w:p w14:paraId="286163BE" w14:textId="7C3EAE62" w:rsidR="00C359BA" w:rsidRPr="009B4CDD" w:rsidRDefault="001B3182" w:rsidP="001B3182">
      <w:pPr>
        <w:pStyle w:val="Default"/>
        <w:tabs>
          <w:tab w:val="left" w:pos="426"/>
        </w:tabs>
        <w:ind w:firstLine="720"/>
        <w:jc w:val="both"/>
        <w:rPr>
          <w:color w:val="auto"/>
        </w:rPr>
      </w:pPr>
      <w:r w:rsidRPr="009B4CDD">
        <w:t xml:space="preserve">3.1. </w:t>
      </w:r>
      <w:r w:rsidRPr="009B4CDD">
        <w:rPr>
          <w:color w:val="auto"/>
        </w:rPr>
        <w:t>Nuomininkas, už 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A958B5" w:rsidRPr="009B4CDD">
        <w:rPr>
          <w:color w:val="auto"/>
        </w:rPr>
        <w:t>_____</w:t>
      </w:r>
      <w:r w:rsidR="00C359BA" w:rsidRPr="009B4CDD">
        <w:rPr>
          <w:color w:val="auto"/>
        </w:rPr>
        <w:t xml:space="preserve"> Eur </w:t>
      </w:r>
      <w:r w:rsidR="00E44165" w:rsidRPr="009B4CDD">
        <w:rPr>
          <w:color w:val="auto"/>
        </w:rPr>
        <w:t>(</w:t>
      </w:r>
      <w:r w:rsidR="00A958B5" w:rsidRPr="009B4CDD">
        <w:rPr>
          <w:color w:val="auto"/>
        </w:rPr>
        <w:t>______________________________</w:t>
      </w:r>
      <w:r w:rsidR="003A3413" w:rsidRPr="009B4CDD">
        <w:rPr>
          <w:color w:val="auto"/>
        </w:rPr>
        <w:t xml:space="preserve"> </w:t>
      </w:r>
      <w:r w:rsidR="00E44165" w:rsidRPr="009B4CDD">
        <w:rPr>
          <w:color w:val="auto"/>
        </w:rPr>
        <w:t xml:space="preserve">) </w:t>
      </w:r>
      <w:r w:rsidR="00C359BA" w:rsidRPr="009B4CDD">
        <w:rPr>
          <w:color w:val="auto"/>
        </w:rPr>
        <w:t xml:space="preserve">per mėnesį. </w:t>
      </w:r>
    </w:p>
    <w:p w14:paraId="3B3C3662" w14:textId="10A9DBD8" w:rsidR="00C359BA" w:rsidRPr="009B4CDD" w:rsidRDefault="001B3182" w:rsidP="001B3182">
      <w:pPr>
        <w:pStyle w:val="Default"/>
        <w:tabs>
          <w:tab w:val="left" w:pos="426"/>
        </w:tabs>
        <w:ind w:firstLine="720"/>
        <w:jc w:val="both"/>
        <w:rPr>
          <w:strike/>
          <w:color w:val="FF0000"/>
        </w:rPr>
      </w:pPr>
      <w:r w:rsidRPr="009B4CDD">
        <w:rPr>
          <w:color w:val="auto"/>
        </w:rPr>
        <w:t xml:space="preserve">3.2. </w:t>
      </w:r>
      <w:r w:rsidR="00C359BA" w:rsidRPr="009B4CDD">
        <w:rPr>
          <w:color w:val="auto"/>
        </w:rPr>
        <w:t xml:space="preserve">Nuomininkas, be nuompinigių, kas mėnesį moka mokesčius </w:t>
      </w:r>
      <w:r w:rsidR="00E44165" w:rsidRPr="009B4CDD">
        <w:rPr>
          <w:color w:val="auto"/>
        </w:rPr>
        <w:t>energiją</w:t>
      </w:r>
      <w:r w:rsidR="00C359BA" w:rsidRPr="009B4CDD">
        <w:rPr>
          <w:color w:val="auto"/>
        </w:rPr>
        <w:t xml:space="preserve">. Nuomininkas už jam teikiamas paslaugas atsiskaito </w:t>
      </w:r>
      <w:r w:rsidR="00366D39" w:rsidRPr="009B4CDD">
        <w:rPr>
          <w:color w:val="auto"/>
        </w:rPr>
        <w:t xml:space="preserve">pagal </w:t>
      </w:r>
      <w:r w:rsidR="00B47386">
        <w:rPr>
          <w:color w:val="auto"/>
        </w:rPr>
        <w:t xml:space="preserve">Rokiškio rajono savivaldybės administracijos </w:t>
      </w:r>
      <w:r w:rsidR="00F07D9B">
        <w:rPr>
          <w:color w:val="auto"/>
        </w:rPr>
        <w:t>Kriaunų</w:t>
      </w:r>
      <w:r w:rsidR="00B47386">
        <w:rPr>
          <w:color w:val="auto"/>
        </w:rPr>
        <w:t xml:space="preserve"> seniūnijos </w:t>
      </w:r>
      <w:r w:rsidR="00EB34F3" w:rsidRPr="009B4CDD">
        <w:rPr>
          <w:color w:val="auto"/>
        </w:rPr>
        <w:t>teikiamas sąskaitas.</w:t>
      </w:r>
    </w:p>
    <w:p w14:paraId="0FFF1696" w14:textId="05696DE0" w:rsidR="00C359BA" w:rsidRPr="009B4CDD" w:rsidRDefault="001B3182" w:rsidP="001B3182">
      <w:pPr>
        <w:pStyle w:val="Default"/>
        <w:tabs>
          <w:tab w:val="left" w:pos="426"/>
        </w:tabs>
        <w:ind w:firstLine="720"/>
        <w:jc w:val="both"/>
        <w:rPr>
          <w:color w:val="auto"/>
        </w:rPr>
      </w:pPr>
      <w:r w:rsidRPr="009B4CDD">
        <w:rPr>
          <w:color w:val="auto"/>
        </w:rPr>
        <w:t xml:space="preserve">3.3. </w:t>
      </w:r>
      <w:r w:rsidR="00C359BA" w:rsidRPr="009B4CDD">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481228D2" w14:textId="38A8E425" w:rsidR="00C359BA" w:rsidRPr="009B4CDD" w:rsidRDefault="001B3182" w:rsidP="001B3182">
      <w:pPr>
        <w:pStyle w:val="Default"/>
        <w:tabs>
          <w:tab w:val="left" w:pos="426"/>
        </w:tabs>
        <w:ind w:firstLine="720"/>
        <w:jc w:val="both"/>
        <w:rPr>
          <w:color w:val="auto"/>
        </w:rPr>
      </w:pPr>
      <w:r w:rsidRPr="009B4CDD">
        <w:rPr>
          <w:color w:val="auto"/>
        </w:rPr>
        <w:t xml:space="preserve">3.4. </w:t>
      </w:r>
      <w:r w:rsidR="00C359BA" w:rsidRPr="009B4CDD">
        <w:rPr>
          <w:color w:val="auto"/>
        </w:rPr>
        <w:t xml:space="preserve">Nuomininkas Nuomotojo pateiktą sąskaitą už komunalines paslaugas apmoka per 10 darbo dienų nuo sąskaitos gavimo. </w:t>
      </w:r>
    </w:p>
    <w:p w14:paraId="7E297215" w14:textId="13BBF9AC" w:rsidR="006B1A25" w:rsidRPr="009B4CDD" w:rsidRDefault="001B3182" w:rsidP="00D53ECF">
      <w:pPr>
        <w:pStyle w:val="Default"/>
        <w:tabs>
          <w:tab w:val="left" w:pos="426"/>
        </w:tabs>
        <w:ind w:firstLine="720"/>
        <w:jc w:val="both"/>
        <w:rPr>
          <w:b/>
          <w:bCs/>
          <w:color w:val="auto"/>
        </w:rPr>
      </w:pPr>
      <w:r w:rsidRPr="009B4CDD">
        <w:rPr>
          <w:color w:val="auto"/>
        </w:rPr>
        <w:lastRenderedPageBreak/>
        <w:t xml:space="preserve">3.5. </w:t>
      </w:r>
      <w:r w:rsidR="00C359BA" w:rsidRPr="009B4CDD">
        <w:rPr>
          <w:color w:val="auto"/>
        </w:rPr>
        <w:t>Nuompinigiai ir mokesčiai už paslaugas pradedami sk</w:t>
      </w:r>
      <w:r w:rsidRPr="009B4CDD">
        <w:rPr>
          <w:color w:val="auto"/>
        </w:rPr>
        <w:t xml:space="preserve">aičiuoti nuo turto perdavimo ir </w:t>
      </w:r>
      <w:r w:rsidR="00C359BA" w:rsidRPr="009B4CDD">
        <w:rPr>
          <w:color w:val="auto"/>
        </w:rPr>
        <w:t>priėmimo akto pasirašymo dienos.</w:t>
      </w:r>
    </w:p>
    <w:p w14:paraId="2D65F4CE" w14:textId="77777777" w:rsidR="00D53ECF" w:rsidRPr="009B4CDD" w:rsidRDefault="00D53ECF" w:rsidP="00D53ECF">
      <w:pPr>
        <w:pStyle w:val="Default"/>
        <w:tabs>
          <w:tab w:val="left" w:pos="426"/>
        </w:tabs>
        <w:ind w:firstLine="720"/>
        <w:jc w:val="both"/>
        <w:rPr>
          <w:b/>
          <w:bCs/>
          <w:color w:val="auto"/>
        </w:rPr>
      </w:pPr>
    </w:p>
    <w:p w14:paraId="7E297216" w14:textId="77777777" w:rsidR="006B1A25" w:rsidRPr="009B4CDD" w:rsidRDefault="006B1A25" w:rsidP="00991324">
      <w:pPr>
        <w:pStyle w:val="Default"/>
        <w:numPr>
          <w:ilvl w:val="0"/>
          <w:numId w:val="2"/>
        </w:numPr>
        <w:tabs>
          <w:tab w:val="left" w:pos="426"/>
        </w:tabs>
        <w:ind w:left="0" w:firstLine="851"/>
        <w:jc w:val="center"/>
        <w:rPr>
          <w:b/>
        </w:rPr>
      </w:pPr>
      <w:r w:rsidRPr="009B4CDD">
        <w:rPr>
          <w:b/>
          <w:bCs/>
        </w:rPr>
        <w:t>ŠALIŲ TEISĖS IR PAREIGOS</w:t>
      </w:r>
    </w:p>
    <w:p w14:paraId="7E297217" w14:textId="77777777" w:rsidR="006B1A25" w:rsidRPr="009B4CDD" w:rsidRDefault="006B1A25" w:rsidP="00991324">
      <w:pPr>
        <w:pStyle w:val="Default"/>
        <w:tabs>
          <w:tab w:val="left" w:pos="426"/>
        </w:tabs>
        <w:ind w:firstLine="851"/>
        <w:rPr>
          <w:b/>
          <w:bCs/>
        </w:rPr>
      </w:pPr>
    </w:p>
    <w:p w14:paraId="4910A938" w14:textId="1E063991" w:rsidR="00C359BA" w:rsidRPr="009B4CDD" w:rsidRDefault="006E07AE" w:rsidP="006E07AE">
      <w:pPr>
        <w:pStyle w:val="Default"/>
        <w:tabs>
          <w:tab w:val="left" w:pos="426"/>
        </w:tabs>
        <w:ind w:firstLine="720"/>
        <w:jc w:val="both"/>
      </w:pPr>
      <w:r w:rsidRPr="009B4CDD">
        <w:t xml:space="preserve">4.1. </w:t>
      </w:r>
      <w:r w:rsidR="00C359BA" w:rsidRPr="009B4CDD">
        <w:t xml:space="preserve">Nuomotojas įsipareigoja: </w:t>
      </w:r>
    </w:p>
    <w:p w14:paraId="1F38A4AF" w14:textId="459F26FF" w:rsidR="00C359BA" w:rsidRPr="009B4CDD" w:rsidRDefault="006E07AE" w:rsidP="006E07AE">
      <w:pPr>
        <w:pStyle w:val="Default"/>
        <w:tabs>
          <w:tab w:val="left" w:pos="426"/>
        </w:tabs>
        <w:ind w:firstLine="720"/>
        <w:jc w:val="both"/>
      </w:pPr>
      <w:r w:rsidRPr="009B4CDD">
        <w:rPr>
          <w:color w:val="auto"/>
        </w:rPr>
        <w:t xml:space="preserve">4.1.1. </w:t>
      </w:r>
      <w:r w:rsidR="00C359BA" w:rsidRPr="009B4CDD">
        <w:rPr>
          <w:color w:val="auto"/>
        </w:rPr>
        <w:t xml:space="preserve">per 10 (dešimt) kalendorinių </w:t>
      </w:r>
      <w:r w:rsidR="00C359BA" w:rsidRPr="009B4CDD">
        <w:t>dienų nuo Sutarties pasirašymo perduoti Nuomininkui Sut</w:t>
      </w:r>
      <w:r w:rsidR="001B3182" w:rsidRPr="009B4CDD">
        <w:t>arties 1.1 papunktyje nurodytą t</w:t>
      </w:r>
      <w:r w:rsidR="00C359BA" w:rsidRPr="009B4CDD">
        <w:t xml:space="preserve">urtą pagal turto perdavimo ir priėmimo aktą; </w:t>
      </w:r>
    </w:p>
    <w:p w14:paraId="5B129129" w14:textId="1A13A5C2" w:rsidR="00C359BA" w:rsidRPr="009B4CDD" w:rsidRDefault="006E07AE" w:rsidP="006E07AE">
      <w:pPr>
        <w:pStyle w:val="Default"/>
        <w:tabs>
          <w:tab w:val="left" w:pos="426"/>
        </w:tabs>
        <w:ind w:firstLine="720"/>
        <w:jc w:val="both"/>
      </w:pPr>
      <w:r w:rsidRPr="009B4CDD">
        <w:t xml:space="preserve">4.1.2. </w:t>
      </w:r>
      <w:r w:rsidR="00C359BA" w:rsidRPr="009B4CDD">
        <w:t xml:space="preserve">pasibaigus Sutarties galiojimo terminui arba Sutartį nutraukus prieš terminą, priimti iš Nuomininko </w:t>
      </w:r>
      <w:r w:rsidRPr="009B4CDD">
        <w:t>T</w:t>
      </w:r>
      <w:r w:rsidR="00C359BA" w:rsidRPr="009B4CDD">
        <w:t>urtą</w:t>
      </w:r>
      <w:r w:rsidR="00B12CE4" w:rsidRPr="009B4CDD">
        <w:t>.</w:t>
      </w:r>
    </w:p>
    <w:p w14:paraId="7257A596" w14:textId="439CCC02" w:rsidR="00C359BA" w:rsidRPr="009B4CDD" w:rsidRDefault="006E07AE" w:rsidP="006E07AE">
      <w:pPr>
        <w:pStyle w:val="Default"/>
        <w:tabs>
          <w:tab w:val="left" w:pos="426"/>
        </w:tabs>
        <w:ind w:firstLine="720"/>
        <w:jc w:val="both"/>
        <w:rPr>
          <w:color w:val="auto"/>
        </w:rPr>
      </w:pPr>
      <w:r w:rsidRPr="009B4CDD">
        <w:rPr>
          <w:color w:val="auto"/>
        </w:rPr>
        <w:t xml:space="preserve">4.2. </w:t>
      </w:r>
      <w:r w:rsidR="00C359BA" w:rsidRPr="009B4CDD">
        <w:rPr>
          <w:color w:val="auto"/>
        </w:rPr>
        <w:t xml:space="preserve">Nuomotojas turi teisę Sutarties galiojimo </w:t>
      </w:r>
      <w:r w:rsidR="001B3182" w:rsidRPr="009B4CDD">
        <w:rPr>
          <w:color w:val="auto"/>
        </w:rPr>
        <w:t xml:space="preserve">laikotarpiu tikrinti išnuomotą </w:t>
      </w:r>
      <w:r w:rsidRPr="009B4CDD">
        <w:rPr>
          <w:color w:val="auto"/>
        </w:rPr>
        <w:t>T</w:t>
      </w:r>
      <w:r w:rsidR="00C359BA" w:rsidRPr="009B4CDD">
        <w:rPr>
          <w:color w:val="auto"/>
        </w:rPr>
        <w:t xml:space="preserve">urtą. </w:t>
      </w:r>
    </w:p>
    <w:p w14:paraId="4A27548D" w14:textId="77777777" w:rsidR="00372508" w:rsidRPr="009B4CDD" w:rsidRDefault="006E07AE" w:rsidP="00372508">
      <w:pPr>
        <w:pStyle w:val="Default"/>
        <w:tabs>
          <w:tab w:val="left" w:pos="426"/>
        </w:tabs>
        <w:ind w:firstLine="720"/>
        <w:jc w:val="both"/>
        <w:rPr>
          <w:color w:val="auto"/>
        </w:rPr>
      </w:pPr>
      <w:r w:rsidRPr="009B4CDD">
        <w:rPr>
          <w:color w:val="auto"/>
        </w:rPr>
        <w:t xml:space="preserve">4.3. </w:t>
      </w:r>
      <w:r w:rsidR="00C359BA" w:rsidRPr="009B4CDD">
        <w:rPr>
          <w:color w:val="auto"/>
        </w:rPr>
        <w:t xml:space="preserve">Nuomininkas įsipareigoja: </w:t>
      </w:r>
    </w:p>
    <w:p w14:paraId="15FB2AED" w14:textId="2F8FCEEF" w:rsidR="00C359BA" w:rsidRPr="009B4CDD" w:rsidRDefault="00372508" w:rsidP="00372508">
      <w:pPr>
        <w:pStyle w:val="Default"/>
        <w:tabs>
          <w:tab w:val="left" w:pos="426"/>
        </w:tabs>
        <w:ind w:firstLine="720"/>
        <w:jc w:val="both"/>
      </w:pPr>
      <w:r w:rsidRPr="009B4CDD">
        <w:t xml:space="preserve">4.3.1. naudoti Turtą pagal paskirtį, </w:t>
      </w:r>
      <w:r w:rsidR="00B47386" w:rsidRPr="00F07D9B">
        <w:t xml:space="preserve">ir vykdyti veiklą </w:t>
      </w:r>
      <w:r w:rsidRPr="00F07D9B">
        <w:t>nurodytą Sutarties</w:t>
      </w:r>
      <w:r w:rsidRPr="009B4CDD">
        <w:t xml:space="preserve"> 1.2 papunktyje, vadovautis nustatytais šios paskirties Turto priežiūros, priešgaisrinės saugos ir sanitariniais reikalavimais, užtikrinti jo gerą būklę (atsižvelgiant į normalų nusidėvėjimą)</w:t>
      </w:r>
      <w:r w:rsidR="00D35DCA">
        <w:t>, saugoti Turtą nuo sugadinimo, ir sunaikinimo;</w:t>
      </w:r>
    </w:p>
    <w:p w14:paraId="5FAA93B9" w14:textId="41431E4F" w:rsidR="00C359BA" w:rsidRPr="009B4CDD" w:rsidRDefault="006E07AE" w:rsidP="006E07AE">
      <w:pPr>
        <w:pStyle w:val="Default"/>
        <w:tabs>
          <w:tab w:val="left" w:pos="426"/>
        </w:tabs>
        <w:ind w:firstLine="720"/>
        <w:jc w:val="both"/>
        <w:rPr>
          <w:color w:val="auto"/>
        </w:rPr>
      </w:pPr>
      <w:r w:rsidRPr="009B4CDD">
        <w:rPr>
          <w:color w:val="auto"/>
        </w:rPr>
        <w:t>4.3</w:t>
      </w:r>
      <w:r w:rsidR="00B93294">
        <w:rPr>
          <w:color w:val="auto"/>
        </w:rPr>
        <w:t>.2</w:t>
      </w:r>
      <w:r w:rsidRPr="009B4CDD">
        <w:rPr>
          <w:color w:val="auto"/>
        </w:rPr>
        <w:t xml:space="preserve">. </w:t>
      </w:r>
      <w:r w:rsidR="00C359BA" w:rsidRPr="009B4CDD">
        <w:rPr>
          <w:color w:val="auto"/>
        </w:rPr>
        <w:t>per 15 (penkiolika) k</w:t>
      </w:r>
      <w:r w:rsidRPr="009B4CDD">
        <w:rPr>
          <w:color w:val="auto"/>
        </w:rPr>
        <w:t>alendorinių dienų nuo priėmimo ir</w:t>
      </w:r>
      <w:r w:rsidR="00C359BA" w:rsidRPr="009B4CDD">
        <w:rPr>
          <w:color w:val="auto"/>
        </w:rPr>
        <w:t xml:space="preserve"> perdavimo akt</w:t>
      </w:r>
      <w:r w:rsidRPr="009B4CDD">
        <w:rPr>
          <w:color w:val="auto"/>
        </w:rPr>
        <w:t>o pasirašymo įregistruoti nuomos s</w:t>
      </w:r>
      <w:r w:rsidR="00C359BA" w:rsidRPr="009B4CDD">
        <w:rPr>
          <w:color w:val="auto"/>
        </w:rPr>
        <w:t>utartį valstybės įmonėje Registrų centr</w:t>
      </w:r>
      <w:r w:rsidR="00053A83" w:rsidRPr="009B4CDD">
        <w:rPr>
          <w:color w:val="auto"/>
        </w:rPr>
        <w:t>e</w:t>
      </w:r>
      <w:r w:rsidR="00C359BA" w:rsidRPr="009B4CDD">
        <w:rPr>
          <w:color w:val="auto"/>
        </w:rPr>
        <w:t>;</w:t>
      </w:r>
      <w:r w:rsidR="00731896" w:rsidRPr="009B4CDD">
        <w:rPr>
          <w:color w:val="auto"/>
        </w:rPr>
        <w:t xml:space="preserve"> </w:t>
      </w:r>
    </w:p>
    <w:p w14:paraId="2DF200F1" w14:textId="4A3FFBBC" w:rsidR="00C359BA" w:rsidRPr="009B4CDD" w:rsidRDefault="006E07AE" w:rsidP="006E07AE">
      <w:pPr>
        <w:pStyle w:val="Default"/>
        <w:tabs>
          <w:tab w:val="left" w:pos="426"/>
        </w:tabs>
        <w:ind w:firstLine="720"/>
        <w:jc w:val="both"/>
      </w:pPr>
      <w:r w:rsidRPr="009B4CDD">
        <w:rPr>
          <w:color w:val="auto"/>
        </w:rPr>
        <w:t>4.3.</w:t>
      </w:r>
      <w:r w:rsidR="00B93294">
        <w:rPr>
          <w:color w:val="auto"/>
        </w:rPr>
        <w:t>3</w:t>
      </w:r>
      <w:r w:rsidRPr="009B4CDD">
        <w:rPr>
          <w:color w:val="auto"/>
        </w:rPr>
        <w:t xml:space="preserve">. </w:t>
      </w:r>
      <w:r w:rsidR="00C359BA" w:rsidRPr="009B4CDD">
        <w:rPr>
          <w:color w:val="auto"/>
        </w:rPr>
        <w:t xml:space="preserve">per 10 (dešimt) kalendorinių </w:t>
      </w:r>
      <w:r w:rsidR="00C359BA" w:rsidRPr="009B4CDD">
        <w:t>dienų nuo Sutarties pasirašymo priimti Sutarties 1.1 p</w:t>
      </w:r>
      <w:r w:rsidRPr="009B4CDD">
        <w:t>apunktyje nurodytą turtą pagal t</w:t>
      </w:r>
      <w:r w:rsidR="00C359BA" w:rsidRPr="009B4CDD">
        <w:t>urto perdavimo</w:t>
      </w:r>
      <w:r w:rsidRPr="009B4CDD">
        <w:t xml:space="preserve"> ir</w:t>
      </w:r>
      <w:r w:rsidR="00C359BA" w:rsidRPr="009B4CDD">
        <w:t xml:space="preserve"> priėmimo aktą; </w:t>
      </w:r>
    </w:p>
    <w:p w14:paraId="381AE422" w14:textId="5EF4FF8A" w:rsidR="00C359BA" w:rsidRPr="009B4CDD" w:rsidRDefault="006E07AE" w:rsidP="006E07AE">
      <w:pPr>
        <w:pStyle w:val="Default"/>
        <w:tabs>
          <w:tab w:val="left" w:pos="426"/>
        </w:tabs>
        <w:ind w:firstLine="720"/>
        <w:jc w:val="both"/>
      </w:pPr>
      <w:r w:rsidRPr="009B4CDD">
        <w:t>4.3.</w:t>
      </w:r>
      <w:r w:rsidR="00B93294">
        <w:t>4</w:t>
      </w:r>
      <w:r w:rsidRPr="009B4CDD">
        <w:t xml:space="preserve">. </w:t>
      </w:r>
      <w:r w:rsidR="00C359BA" w:rsidRPr="009B4CDD">
        <w:t xml:space="preserve">laiku mokėti Sutartyje </w:t>
      </w:r>
      <w:r w:rsidRPr="009B4CDD">
        <w:t>nustatytą nuomos mokestį ir kita</w:t>
      </w:r>
      <w:r w:rsidR="00C359BA" w:rsidRPr="009B4CDD">
        <w:t xml:space="preserve">s pagal Sutartį priklausančias įmokas ir mokesčius; </w:t>
      </w:r>
    </w:p>
    <w:p w14:paraId="47C9AC71" w14:textId="20FAD945" w:rsidR="00C359BA" w:rsidRDefault="006E07AE" w:rsidP="006E07AE">
      <w:pPr>
        <w:pStyle w:val="Default"/>
        <w:tabs>
          <w:tab w:val="left" w:pos="426"/>
        </w:tabs>
        <w:ind w:firstLine="720"/>
        <w:jc w:val="both"/>
      </w:pPr>
      <w:r w:rsidRPr="009B4CDD">
        <w:t>4.3.</w:t>
      </w:r>
      <w:r w:rsidR="00B93294">
        <w:t>5</w:t>
      </w:r>
      <w:r w:rsidRPr="009B4CDD">
        <w:t xml:space="preserve">. </w:t>
      </w:r>
      <w:r w:rsidR="00C359BA" w:rsidRPr="009B4CDD">
        <w:t xml:space="preserve">sudaryti Nuomotojui sąlygas tikrinti nuomojamo Turto būklę; </w:t>
      </w:r>
    </w:p>
    <w:p w14:paraId="3B02756D" w14:textId="58C0485F" w:rsidR="00D35DCA" w:rsidRPr="009B4CDD" w:rsidRDefault="00D35DCA" w:rsidP="006E07AE">
      <w:pPr>
        <w:pStyle w:val="Default"/>
        <w:tabs>
          <w:tab w:val="left" w:pos="426"/>
        </w:tabs>
        <w:ind w:firstLine="720"/>
        <w:jc w:val="both"/>
      </w:pPr>
      <w:r>
        <w:t>4.3.6. savo lėšomis atlikti einamąjį patalpų remontą;</w:t>
      </w:r>
    </w:p>
    <w:p w14:paraId="1EE94D82" w14:textId="07259082" w:rsidR="00C359BA" w:rsidRDefault="006E07AE" w:rsidP="006E07AE">
      <w:pPr>
        <w:pStyle w:val="Default"/>
        <w:tabs>
          <w:tab w:val="left" w:pos="426"/>
        </w:tabs>
        <w:ind w:firstLine="720"/>
        <w:jc w:val="both"/>
      </w:pPr>
      <w:r w:rsidRPr="009B4CDD">
        <w:t>4.3.</w:t>
      </w:r>
      <w:r w:rsidR="00D35DCA">
        <w:t>7</w:t>
      </w:r>
      <w:r w:rsidRPr="009B4CDD">
        <w:t xml:space="preserve">. </w:t>
      </w:r>
      <w:r w:rsidR="00C359BA" w:rsidRPr="009B4CDD">
        <w:t>pasibaigus Sutarties galiojimo terminui arba Sutartį nutraukus prieš terminą, perduoti Turtą pagal turto perdavimo</w:t>
      </w:r>
      <w:r w:rsidRPr="009B4CDD">
        <w:t xml:space="preserve">  ir </w:t>
      </w:r>
      <w:r w:rsidR="00C359BA" w:rsidRPr="009B4CDD">
        <w:t>priėmimo aktą tvarkingą, tokios pa</w:t>
      </w:r>
      <w:r w:rsidRPr="009B4CDD">
        <w:t>t būklės, kokios jis perduotas N</w:t>
      </w:r>
      <w:r w:rsidR="00C359BA" w:rsidRPr="009B4CDD">
        <w:t xml:space="preserve">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w:t>
      </w:r>
      <w:r w:rsidRPr="009B4CDD">
        <w:t>T</w:t>
      </w:r>
      <w:r w:rsidR="00C359BA" w:rsidRPr="009B4CDD">
        <w:t xml:space="preserve">urto pagerinimą. </w:t>
      </w:r>
    </w:p>
    <w:p w14:paraId="481B0FB8" w14:textId="09534310" w:rsidR="00D35DCA" w:rsidRPr="00D35DCA" w:rsidRDefault="00D35DCA" w:rsidP="00D35DCA">
      <w:pPr>
        <w:pStyle w:val="Betarp"/>
        <w:ind w:firstLine="720"/>
        <w:jc w:val="both"/>
        <w:rPr>
          <w:rFonts w:ascii="Times New Roman" w:hAnsi="Times New Roman"/>
          <w:sz w:val="24"/>
          <w:szCs w:val="24"/>
          <w:lang w:eastAsia="lt-LT"/>
        </w:rPr>
      </w:pPr>
      <w:r>
        <w:rPr>
          <w:rFonts w:ascii="Times New Roman" w:hAnsi="Times New Roman"/>
          <w:sz w:val="24"/>
          <w:szCs w:val="24"/>
          <w:lang w:eastAsia="lt-LT"/>
        </w:rPr>
        <w:t>4.4. Nuo Turto priėmimo ir perdavimo akto pasirašymo momento iki faktiško Turto grąžinimo momento pasibaigus sutarties terminui ar nutraukus sutartį prieš terminą visa Turto sunaikinimo rizika ir atsakomybė tenka Nuomininkui;</w:t>
      </w:r>
    </w:p>
    <w:p w14:paraId="774F41A0" w14:textId="64BC2DA4" w:rsidR="00C359BA" w:rsidRPr="009B4CDD" w:rsidRDefault="006E07AE" w:rsidP="006E07AE">
      <w:pPr>
        <w:pStyle w:val="Default"/>
        <w:tabs>
          <w:tab w:val="left" w:pos="426"/>
        </w:tabs>
        <w:ind w:firstLine="720"/>
        <w:jc w:val="both"/>
      </w:pPr>
      <w:r w:rsidRPr="009B4CDD">
        <w:t>4.</w:t>
      </w:r>
      <w:r w:rsidR="00D35DCA">
        <w:t>5</w:t>
      </w:r>
      <w:r w:rsidRPr="009B4CDD">
        <w:t xml:space="preserve">. </w:t>
      </w:r>
      <w:r w:rsidR="00C359BA" w:rsidRPr="009B4CDD">
        <w:t xml:space="preserve">Nuomininkas neturi teisės įkeisti Turto nuomos teisės ar perduoti jos kaip turtinio įnašo kuriam nors trečiajam asmeniui ar kitaip suvaržyti Sutartyje nustatytų turto nuomos teisių. </w:t>
      </w:r>
    </w:p>
    <w:p w14:paraId="36958951" w14:textId="2148811A" w:rsidR="00C359BA" w:rsidRPr="009B4CDD" w:rsidRDefault="006E07AE" w:rsidP="006E07AE">
      <w:pPr>
        <w:pStyle w:val="Default"/>
        <w:tabs>
          <w:tab w:val="left" w:pos="426"/>
        </w:tabs>
        <w:ind w:firstLine="720"/>
        <w:jc w:val="both"/>
      </w:pPr>
      <w:r w:rsidRPr="009B4CDD">
        <w:t>4.</w:t>
      </w:r>
      <w:r w:rsidR="00D35DCA">
        <w:t>6</w:t>
      </w:r>
      <w:r w:rsidRPr="009B4CDD">
        <w:t xml:space="preserve">. </w:t>
      </w:r>
      <w:r w:rsidR="00C359BA" w:rsidRPr="009B4CDD">
        <w:t xml:space="preserve">Sutartis nesuteikia Nuomininkui teisės nuomojamo turto adresu registruoti klientų ar kitų susijusių asmenų buveinių. </w:t>
      </w:r>
    </w:p>
    <w:p w14:paraId="7E29722B" w14:textId="503C4188" w:rsidR="00215FFC" w:rsidRPr="009B4CDD" w:rsidRDefault="006E07AE" w:rsidP="006E07AE">
      <w:pPr>
        <w:pStyle w:val="Default"/>
        <w:tabs>
          <w:tab w:val="left" w:pos="426"/>
        </w:tabs>
        <w:ind w:firstLine="720"/>
        <w:jc w:val="both"/>
      </w:pPr>
      <w:r w:rsidRPr="009B4CDD">
        <w:t>4.</w:t>
      </w:r>
      <w:r w:rsidR="00D35DCA">
        <w:t>7</w:t>
      </w:r>
      <w:r w:rsidRPr="009B4CDD">
        <w:t xml:space="preserve">. </w:t>
      </w:r>
      <w:r w:rsidR="00215FFC" w:rsidRPr="009B4CDD">
        <w:t>Nuomi</w:t>
      </w:r>
      <w:r w:rsidRPr="009B4CDD">
        <w:t>ninkui draudžiama be rašytinio N</w:t>
      </w:r>
      <w:r w:rsidR="00215FFC" w:rsidRPr="009B4CDD">
        <w:t xml:space="preserve">uomotojo sutikimo </w:t>
      </w:r>
      <w:proofErr w:type="spellStart"/>
      <w:r w:rsidR="00215FFC" w:rsidRPr="009B4CDD">
        <w:t>subnuomoti</w:t>
      </w:r>
      <w:proofErr w:type="spellEnd"/>
      <w:r w:rsidR="00215FFC" w:rsidRPr="009B4CDD">
        <w:t xml:space="preserve"> turtą arba kitaip leisti kitiems asmenims juo naudotis,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E29722C" w14:textId="77777777" w:rsidR="00612B70" w:rsidRPr="009B4CDD" w:rsidRDefault="00612B70" w:rsidP="00991324">
      <w:pPr>
        <w:pStyle w:val="Default"/>
        <w:tabs>
          <w:tab w:val="left" w:pos="426"/>
        </w:tabs>
        <w:ind w:firstLine="851"/>
        <w:jc w:val="both"/>
      </w:pPr>
    </w:p>
    <w:p w14:paraId="7E29722D" w14:textId="150329C0" w:rsidR="00612B70" w:rsidRPr="009B4CDD" w:rsidRDefault="006E07AE" w:rsidP="006E07AE">
      <w:pPr>
        <w:pStyle w:val="Default"/>
        <w:tabs>
          <w:tab w:val="left" w:pos="426"/>
        </w:tabs>
        <w:ind w:left="432"/>
        <w:jc w:val="center"/>
        <w:rPr>
          <w:b/>
        </w:rPr>
      </w:pPr>
      <w:r w:rsidRPr="009B4CDD">
        <w:rPr>
          <w:b/>
          <w:bCs/>
        </w:rPr>
        <w:t xml:space="preserve">V. </w:t>
      </w:r>
      <w:r w:rsidR="00612B70" w:rsidRPr="009B4CDD">
        <w:rPr>
          <w:b/>
          <w:bCs/>
        </w:rPr>
        <w:t>ŠALIŲ ATSAKOMYBĖ</w:t>
      </w:r>
    </w:p>
    <w:p w14:paraId="7E29722E" w14:textId="77777777" w:rsidR="00612B70" w:rsidRPr="009B4CDD" w:rsidRDefault="00612B70" w:rsidP="00991324">
      <w:pPr>
        <w:pStyle w:val="Default"/>
        <w:tabs>
          <w:tab w:val="left" w:pos="426"/>
        </w:tabs>
        <w:ind w:firstLine="851"/>
        <w:rPr>
          <w:b/>
          <w:bCs/>
        </w:rPr>
      </w:pPr>
    </w:p>
    <w:p w14:paraId="0D5FDE45" w14:textId="4E838E7E" w:rsidR="00C359BA" w:rsidRPr="009B4CDD" w:rsidRDefault="006E07AE" w:rsidP="006E07AE">
      <w:pPr>
        <w:spacing w:after="0" w:line="240" w:lineRule="auto"/>
        <w:ind w:firstLine="720"/>
        <w:jc w:val="both"/>
        <w:rPr>
          <w:rFonts w:ascii="Times New Roman" w:hAnsi="Times New Roman" w:cs="Times New Roman"/>
          <w:sz w:val="24"/>
          <w:szCs w:val="24"/>
        </w:rPr>
      </w:pPr>
      <w:r w:rsidRPr="009B4CDD">
        <w:rPr>
          <w:rFonts w:ascii="Times New Roman" w:hAnsi="Times New Roman" w:cs="Times New Roman"/>
          <w:sz w:val="24"/>
          <w:szCs w:val="24"/>
        </w:rPr>
        <w:t xml:space="preserve">5.1. </w:t>
      </w:r>
      <w:r w:rsidR="00C359BA" w:rsidRPr="009B4CDD">
        <w:rPr>
          <w:rFonts w:ascii="Times New Roman" w:hAnsi="Times New Roman" w:cs="Times New Roman"/>
          <w:sz w:val="24"/>
          <w:szCs w:val="24"/>
        </w:rPr>
        <w:t>Nuomininkas, per Sutartyje nustatytus terminus nesumokėjęs nuompinigių ir (ar) kitų mok</w:t>
      </w:r>
      <w:r w:rsidRPr="009B4CDD">
        <w:rPr>
          <w:rFonts w:ascii="Times New Roman" w:hAnsi="Times New Roman" w:cs="Times New Roman"/>
          <w:sz w:val="24"/>
          <w:szCs w:val="24"/>
        </w:rPr>
        <w:t>esčių ir įmokų, privalo mokėti N</w:t>
      </w:r>
      <w:r w:rsidR="00C359BA" w:rsidRPr="009B4CDD">
        <w:rPr>
          <w:rFonts w:ascii="Times New Roman" w:hAnsi="Times New Roman" w:cs="Times New Roman"/>
          <w:sz w:val="24"/>
          <w:szCs w:val="24"/>
        </w:rPr>
        <w:t>uomotojui 0,0</w:t>
      </w:r>
      <w:r w:rsidRPr="009B4CDD">
        <w:rPr>
          <w:rFonts w:ascii="Times New Roman" w:hAnsi="Times New Roman" w:cs="Times New Roman"/>
          <w:sz w:val="24"/>
          <w:szCs w:val="24"/>
        </w:rPr>
        <w:t>5</w:t>
      </w:r>
      <w:r w:rsidR="00C359BA" w:rsidRPr="009B4CDD">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9B4CDD" w:rsidRDefault="006E07AE" w:rsidP="006E07AE">
      <w:pPr>
        <w:spacing w:after="0" w:line="240" w:lineRule="auto"/>
        <w:ind w:firstLine="720"/>
        <w:jc w:val="both"/>
        <w:rPr>
          <w:rFonts w:ascii="Times New Roman" w:hAnsi="Times New Roman" w:cs="Times New Roman"/>
          <w:sz w:val="24"/>
          <w:szCs w:val="24"/>
        </w:rPr>
      </w:pPr>
      <w:r w:rsidRPr="009B4CDD">
        <w:rPr>
          <w:rFonts w:ascii="Times New Roman" w:hAnsi="Times New Roman" w:cs="Times New Roman"/>
          <w:sz w:val="24"/>
          <w:szCs w:val="24"/>
        </w:rPr>
        <w:t xml:space="preserve">5.2. </w:t>
      </w:r>
      <w:r w:rsidR="00C359BA" w:rsidRPr="009B4CDD">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Pr="009B4CDD" w:rsidRDefault="006E07AE" w:rsidP="005164E4">
      <w:pPr>
        <w:spacing w:after="0" w:line="240" w:lineRule="auto"/>
        <w:ind w:firstLine="720"/>
        <w:jc w:val="both"/>
        <w:rPr>
          <w:rFonts w:ascii="Times New Roman" w:hAnsi="Times New Roman" w:cs="Times New Roman"/>
          <w:sz w:val="24"/>
          <w:szCs w:val="24"/>
        </w:rPr>
      </w:pPr>
      <w:r w:rsidRPr="009B4CDD">
        <w:rPr>
          <w:rFonts w:ascii="Times New Roman" w:hAnsi="Times New Roman" w:cs="Times New Roman"/>
          <w:sz w:val="24"/>
          <w:szCs w:val="24"/>
        </w:rPr>
        <w:lastRenderedPageBreak/>
        <w:t>5.3. Už Turto pabloginimą N</w:t>
      </w:r>
      <w:r w:rsidR="00C359BA" w:rsidRPr="009B4CDD">
        <w:rPr>
          <w:rFonts w:ascii="Times New Roman" w:hAnsi="Times New Roman" w:cs="Times New Roman"/>
          <w:sz w:val="24"/>
          <w:szCs w:val="24"/>
        </w:rPr>
        <w:t>uomininkas atsako Lietuvos Respublikos civiliniame kodekse nustatyta tvarka.</w:t>
      </w:r>
    </w:p>
    <w:p w14:paraId="6D470D7E" w14:textId="77777777" w:rsidR="00D53ECF" w:rsidRPr="009B4CDD" w:rsidRDefault="00D53ECF" w:rsidP="006E07AE">
      <w:pPr>
        <w:pStyle w:val="Default"/>
        <w:tabs>
          <w:tab w:val="left" w:pos="426"/>
        </w:tabs>
        <w:ind w:left="432"/>
        <w:jc w:val="center"/>
        <w:rPr>
          <w:b/>
          <w:bCs/>
        </w:rPr>
      </w:pPr>
    </w:p>
    <w:p w14:paraId="7E297233" w14:textId="35655742" w:rsidR="00612B70" w:rsidRDefault="006E07AE" w:rsidP="006E07AE">
      <w:pPr>
        <w:pStyle w:val="Default"/>
        <w:tabs>
          <w:tab w:val="left" w:pos="426"/>
        </w:tabs>
        <w:ind w:left="432"/>
        <w:jc w:val="center"/>
        <w:rPr>
          <w:b/>
          <w:bCs/>
        </w:rPr>
      </w:pPr>
      <w:r w:rsidRPr="009B4CDD">
        <w:rPr>
          <w:b/>
          <w:bCs/>
        </w:rPr>
        <w:t xml:space="preserve">VI. </w:t>
      </w:r>
      <w:r w:rsidR="00612B70" w:rsidRPr="009B4CDD">
        <w:rPr>
          <w:b/>
          <w:bCs/>
        </w:rPr>
        <w:t>SUTARTIES GALIOJIMAS, ATNAUJINIMAS, PAKEITIMAS IR PASIBAIGIMAS</w:t>
      </w:r>
    </w:p>
    <w:p w14:paraId="138DDF07" w14:textId="77777777" w:rsidR="00E003E6" w:rsidRPr="009B4CDD" w:rsidRDefault="00E003E6" w:rsidP="006E07AE">
      <w:pPr>
        <w:pStyle w:val="Default"/>
        <w:tabs>
          <w:tab w:val="left" w:pos="426"/>
        </w:tabs>
        <w:ind w:left="432"/>
        <w:jc w:val="center"/>
        <w:rPr>
          <w:b/>
        </w:rPr>
      </w:pPr>
    </w:p>
    <w:p w14:paraId="46D4CB12" w14:textId="639329D5" w:rsidR="00C359BA" w:rsidRPr="009B4CDD" w:rsidRDefault="005164E4" w:rsidP="005164E4">
      <w:pPr>
        <w:pStyle w:val="Default"/>
        <w:tabs>
          <w:tab w:val="left" w:pos="426"/>
        </w:tabs>
        <w:jc w:val="both"/>
      </w:pPr>
      <w:r w:rsidRPr="009B4CDD">
        <w:t xml:space="preserve">          </w:t>
      </w:r>
      <w:r w:rsidR="00963708" w:rsidRPr="009B4CDD">
        <w:t xml:space="preserve">6.1. </w:t>
      </w:r>
      <w:r w:rsidR="00C359BA" w:rsidRPr="009B4CDD">
        <w:t xml:space="preserve">Ši Sutartis įsigalioja </w:t>
      </w:r>
      <w:r w:rsidR="00053A83" w:rsidRPr="009B4CDD">
        <w:t>jos pasirašymo dieną ir galioja</w:t>
      </w:r>
      <w:r w:rsidR="00C359BA" w:rsidRPr="009B4CDD">
        <w:t xml:space="preserve"> iki visiškai ir tinkamai įvykdomi Sutartyje nustatyti įsipareigojimai arba Sutartis nutraukiama Sutartyje ir (ar) teisės aktuose nustatyta tvarka. </w:t>
      </w:r>
    </w:p>
    <w:p w14:paraId="6C7F3A24" w14:textId="4BEE0902" w:rsidR="00C359BA" w:rsidRPr="009B4CDD" w:rsidRDefault="00963708" w:rsidP="00402388">
      <w:pPr>
        <w:pStyle w:val="Default"/>
        <w:tabs>
          <w:tab w:val="left" w:pos="426"/>
        </w:tabs>
        <w:ind w:firstLine="720"/>
        <w:jc w:val="both"/>
      </w:pPr>
      <w:r w:rsidRPr="009B4CDD">
        <w:t xml:space="preserve">6.2. </w:t>
      </w:r>
      <w:r w:rsidR="00C359BA" w:rsidRPr="009B4CDD">
        <w:t xml:space="preserve">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nuomos trukmė nebūtų ilgesnė kaip 10 metų. </w:t>
      </w:r>
    </w:p>
    <w:p w14:paraId="67E677A7" w14:textId="05DC60EE" w:rsidR="00C359BA" w:rsidRPr="009B4CDD" w:rsidRDefault="00963708" w:rsidP="00402388">
      <w:pPr>
        <w:pStyle w:val="Default"/>
        <w:tabs>
          <w:tab w:val="left" w:pos="426"/>
        </w:tabs>
        <w:ind w:firstLine="720"/>
        <w:jc w:val="both"/>
      </w:pPr>
      <w:r w:rsidRPr="009B4CDD">
        <w:t>6.3. V</w:t>
      </w:r>
      <w:r w:rsidR="00C359BA" w:rsidRPr="009B4CDD">
        <w:t xml:space="preserve">isi Sutartis pakeitimai, papildymai ir priedai galioja, jeigu jie sudaryti raštu ir pasirašyti Sutarties šalių. </w:t>
      </w:r>
    </w:p>
    <w:p w14:paraId="0F89362F" w14:textId="727F3DB6" w:rsidR="00C359BA" w:rsidRPr="009B4CDD" w:rsidRDefault="00963708" w:rsidP="00CB39DB">
      <w:pPr>
        <w:pStyle w:val="Default"/>
        <w:tabs>
          <w:tab w:val="left" w:pos="426"/>
        </w:tabs>
        <w:ind w:firstLine="720"/>
        <w:jc w:val="both"/>
      </w:pPr>
      <w:r w:rsidRPr="009B4CDD">
        <w:t xml:space="preserve">6.4. </w:t>
      </w:r>
      <w:r w:rsidR="00C359BA" w:rsidRPr="009B4CDD">
        <w:t xml:space="preserve">Ši Sutartis pasibaigia arba gali būti nutraukta: </w:t>
      </w:r>
    </w:p>
    <w:p w14:paraId="1DF06DDC" w14:textId="166F5240" w:rsidR="00C359BA" w:rsidRPr="009B4CDD" w:rsidRDefault="00963708" w:rsidP="00CB39DB">
      <w:pPr>
        <w:pStyle w:val="Default"/>
        <w:tabs>
          <w:tab w:val="left" w:pos="426"/>
        </w:tabs>
        <w:ind w:firstLine="720"/>
        <w:jc w:val="both"/>
      </w:pPr>
      <w:r w:rsidRPr="009B4CDD">
        <w:t xml:space="preserve">6.4.1. </w:t>
      </w:r>
      <w:r w:rsidR="00C359BA" w:rsidRPr="009B4CDD">
        <w:t xml:space="preserve">pasibaigus nuomos terminui; </w:t>
      </w:r>
    </w:p>
    <w:p w14:paraId="2BB36106" w14:textId="75EC593C" w:rsidR="00C359BA" w:rsidRPr="009B4CDD" w:rsidRDefault="00963708" w:rsidP="00CB39DB">
      <w:pPr>
        <w:pStyle w:val="Default"/>
        <w:tabs>
          <w:tab w:val="left" w:pos="426"/>
        </w:tabs>
        <w:ind w:firstLine="720"/>
        <w:jc w:val="both"/>
      </w:pPr>
      <w:r w:rsidRPr="009B4CDD">
        <w:t xml:space="preserve">6.4.2. </w:t>
      </w:r>
      <w:r w:rsidR="00C359BA" w:rsidRPr="009B4CDD">
        <w:t>šalių susitarimu;</w:t>
      </w:r>
    </w:p>
    <w:p w14:paraId="1B9DDD54" w14:textId="3DFAE08D" w:rsidR="00C359BA" w:rsidRPr="009B4CDD" w:rsidRDefault="00963708" w:rsidP="00CB39DB">
      <w:pPr>
        <w:pStyle w:val="Default"/>
        <w:tabs>
          <w:tab w:val="left" w:pos="426"/>
        </w:tabs>
        <w:ind w:firstLine="720"/>
        <w:jc w:val="both"/>
      </w:pPr>
      <w:r w:rsidRPr="009B4CDD">
        <w:t xml:space="preserve">6.4.3. </w:t>
      </w:r>
      <w:r w:rsidR="00C359BA" w:rsidRPr="009B4CDD">
        <w:t xml:space="preserve"> kitais Lietuvos Respublikos civilinio kodekso nustatytais atvejais ir tvarka; </w:t>
      </w:r>
    </w:p>
    <w:p w14:paraId="12409132" w14:textId="5C85536B" w:rsidR="00C359BA" w:rsidRPr="009B4CDD" w:rsidRDefault="00963708" w:rsidP="00CB39DB">
      <w:pPr>
        <w:pStyle w:val="Default"/>
        <w:tabs>
          <w:tab w:val="left" w:pos="426"/>
        </w:tabs>
        <w:ind w:firstLine="720"/>
        <w:jc w:val="both"/>
      </w:pPr>
      <w:r w:rsidRPr="009B4CDD">
        <w:t xml:space="preserve">6.4.4. </w:t>
      </w:r>
      <w:r w:rsidR="00C359BA" w:rsidRPr="009B4CDD">
        <w:t xml:space="preserve">Lietuvos Respublikos civilinio kodekso nustatyta tvarka, kai išnuomoto turto reikia savivaldybės funkcijoms atlikti arba kai vykdomas šio turto privatizavimas. </w:t>
      </w:r>
    </w:p>
    <w:p w14:paraId="7E29723D" w14:textId="01DE13AE" w:rsidR="00612B70" w:rsidRPr="009B4CDD" w:rsidRDefault="00963708" w:rsidP="00CB39DB">
      <w:pPr>
        <w:pStyle w:val="Default"/>
        <w:tabs>
          <w:tab w:val="left" w:pos="426"/>
        </w:tabs>
        <w:ind w:firstLine="720"/>
        <w:jc w:val="both"/>
      </w:pPr>
      <w:r w:rsidRPr="009B4CDD">
        <w:t xml:space="preserve">6.5. </w:t>
      </w:r>
      <w:r w:rsidR="00612B70" w:rsidRPr="009B4CDD">
        <w:t>Apie numatomą nuomos sutarties nutraukimą prieš terminą turi įspėti viena šalis kitą šalį ne vėliau kaip prieš vieną mėnesį.</w:t>
      </w:r>
    </w:p>
    <w:p w14:paraId="7E29723E" w14:textId="77777777" w:rsidR="00612B70" w:rsidRPr="009B4CDD" w:rsidRDefault="00612B70" w:rsidP="00991324">
      <w:pPr>
        <w:pStyle w:val="Default"/>
        <w:tabs>
          <w:tab w:val="left" w:pos="426"/>
        </w:tabs>
        <w:ind w:firstLine="851"/>
      </w:pPr>
    </w:p>
    <w:p w14:paraId="7E29723F" w14:textId="7A671EC4" w:rsidR="00612B70" w:rsidRPr="009B4CDD" w:rsidRDefault="006E07AE" w:rsidP="006E07AE">
      <w:pPr>
        <w:pStyle w:val="Default"/>
        <w:tabs>
          <w:tab w:val="left" w:pos="426"/>
        </w:tabs>
        <w:ind w:left="432"/>
        <w:jc w:val="center"/>
        <w:rPr>
          <w:b/>
        </w:rPr>
      </w:pPr>
      <w:r w:rsidRPr="009B4CDD">
        <w:rPr>
          <w:b/>
          <w:bCs/>
        </w:rPr>
        <w:t>VII.</w:t>
      </w:r>
      <w:r w:rsidR="00612B70" w:rsidRPr="009B4CDD">
        <w:rPr>
          <w:b/>
          <w:bCs/>
        </w:rPr>
        <w:t xml:space="preserve">  BAIGIAMOSIOS NUOSTATOS</w:t>
      </w:r>
    </w:p>
    <w:p w14:paraId="7E297240" w14:textId="77777777" w:rsidR="00612B70" w:rsidRPr="009B4CDD" w:rsidRDefault="00612B70" w:rsidP="00991324">
      <w:pPr>
        <w:pStyle w:val="Default"/>
        <w:tabs>
          <w:tab w:val="left" w:pos="426"/>
        </w:tabs>
        <w:ind w:firstLine="851"/>
        <w:rPr>
          <w:b/>
          <w:bCs/>
        </w:rPr>
      </w:pPr>
    </w:p>
    <w:p w14:paraId="4C244C66" w14:textId="3FA5AB97" w:rsidR="00C359BA" w:rsidRPr="009B4CDD" w:rsidRDefault="00963708" w:rsidP="00CB39DB">
      <w:pPr>
        <w:pStyle w:val="Default"/>
        <w:tabs>
          <w:tab w:val="left" w:pos="426"/>
        </w:tabs>
        <w:ind w:firstLine="720"/>
        <w:jc w:val="both"/>
      </w:pPr>
      <w:r w:rsidRPr="009B4CDD">
        <w:t xml:space="preserve">7.1. </w:t>
      </w:r>
      <w:r w:rsidR="00C359BA" w:rsidRPr="009B4CDD">
        <w:t xml:space="preserve">Bet koks ginčas, kylantis iš Sutarties ar susijęs su Sutartimi, kuris neišsprendžiamas derybų būdu, turi būti sprendžiamas teisme Lietuvos Respublikos įstatymų nustatyta tvarka. </w:t>
      </w:r>
    </w:p>
    <w:p w14:paraId="7E297242" w14:textId="51B48E3B" w:rsidR="00612B70" w:rsidRPr="009B4CDD" w:rsidRDefault="00963708" w:rsidP="00CB39DB">
      <w:pPr>
        <w:pStyle w:val="Default"/>
        <w:tabs>
          <w:tab w:val="left" w:pos="426"/>
        </w:tabs>
        <w:ind w:firstLine="720"/>
        <w:jc w:val="both"/>
      </w:pPr>
      <w:r w:rsidRPr="009B4CDD">
        <w:t xml:space="preserve">7.2. </w:t>
      </w:r>
      <w:r w:rsidR="00612B70" w:rsidRPr="009B4CDD">
        <w:t>Sutartis surašoma dviem egzemplioriais – po vieną kiekvienai Sutarties šaliai.</w:t>
      </w:r>
    </w:p>
    <w:p w14:paraId="7E297243" w14:textId="77777777" w:rsidR="00612B70" w:rsidRPr="009B4CDD" w:rsidRDefault="00612B70" w:rsidP="00991324">
      <w:pPr>
        <w:pStyle w:val="Default"/>
        <w:tabs>
          <w:tab w:val="left" w:pos="426"/>
        </w:tabs>
        <w:ind w:firstLine="851"/>
        <w:jc w:val="both"/>
      </w:pPr>
    </w:p>
    <w:p w14:paraId="7E297244" w14:textId="61142E07" w:rsidR="00612B70" w:rsidRPr="009B4CDD" w:rsidRDefault="006E07AE" w:rsidP="006E07AE">
      <w:pPr>
        <w:pStyle w:val="Default"/>
        <w:tabs>
          <w:tab w:val="left" w:pos="567"/>
        </w:tabs>
        <w:ind w:left="851"/>
        <w:jc w:val="center"/>
        <w:rPr>
          <w:b/>
        </w:rPr>
      </w:pPr>
      <w:r w:rsidRPr="009B4CDD">
        <w:rPr>
          <w:b/>
          <w:bCs/>
        </w:rPr>
        <w:t xml:space="preserve">VIII. </w:t>
      </w:r>
      <w:r w:rsidR="00612B70" w:rsidRPr="009B4CDD">
        <w:rPr>
          <w:b/>
          <w:bCs/>
        </w:rPr>
        <w:t>SUTARTIES ŠALIŲ REKVIZITAI IR ADRESAI</w:t>
      </w:r>
    </w:p>
    <w:p w14:paraId="1344D2A9" w14:textId="77777777" w:rsidR="00963708" w:rsidRPr="009B4CDD" w:rsidRDefault="00963708" w:rsidP="00CB39DB">
      <w:pPr>
        <w:pStyle w:val="Default"/>
        <w:tabs>
          <w:tab w:val="left" w:pos="567"/>
        </w:tabs>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C91577">
        <w:tc>
          <w:tcPr>
            <w:tcW w:w="4927" w:type="dxa"/>
          </w:tcPr>
          <w:p w14:paraId="1D0BB0DC" w14:textId="2B2C9437" w:rsidR="00963708" w:rsidRPr="009B4CDD" w:rsidRDefault="00963708" w:rsidP="00991324">
            <w:pPr>
              <w:pStyle w:val="Default"/>
              <w:tabs>
                <w:tab w:val="left" w:pos="567"/>
              </w:tabs>
              <w:rPr>
                <w:b/>
                <w:bCs/>
              </w:rPr>
            </w:pPr>
            <w:r w:rsidRPr="009B4CDD">
              <w:rPr>
                <w:b/>
                <w:bCs/>
              </w:rPr>
              <w:t>NUOMOTOJAS</w:t>
            </w:r>
          </w:p>
        </w:tc>
        <w:tc>
          <w:tcPr>
            <w:tcW w:w="4927" w:type="dxa"/>
          </w:tcPr>
          <w:p w14:paraId="648C9F71" w14:textId="683ED0E1" w:rsidR="00963708" w:rsidRPr="009B4CDD" w:rsidRDefault="00963708" w:rsidP="00991324">
            <w:pPr>
              <w:pStyle w:val="Default"/>
              <w:tabs>
                <w:tab w:val="left" w:pos="567"/>
              </w:tabs>
              <w:rPr>
                <w:b/>
                <w:bCs/>
              </w:rPr>
            </w:pPr>
            <w:r w:rsidRPr="009B4CDD">
              <w:rPr>
                <w:b/>
                <w:bCs/>
              </w:rPr>
              <w:t>NUOMININKAS</w:t>
            </w:r>
          </w:p>
        </w:tc>
      </w:tr>
      <w:tr w:rsidR="00963708" w:rsidRPr="009B4CDD" w14:paraId="5F52BBE6" w14:textId="77777777" w:rsidTr="00C91577">
        <w:tc>
          <w:tcPr>
            <w:tcW w:w="4927" w:type="dxa"/>
          </w:tcPr>
          <w:p w14:paraId="48E9340E" w14:textId="4787965F" w:rsidR="00963708" w:rsidRPr="009B4CDD" w:rsidRDefault="00963708" w:rsidP="00991324">
            <w:pPr>
              <w:pStyle w:val="Default"/>
              <w:tabs>
                <w:tab w:val="left" w:pos="567"/>
              </w:tabs>
              <w:rPr>
                <w:b/>
                <w:bCs/>
              </w:rPr>
            </w:pPr>
            <w:r w:rsidRPr="009B4CDD">
              <w:rPr>
                <w:b/>
                <w:bCs/>
              </w:rPr>
              <w:t>Rokiškio rajono savivaldybė</w:t>
            </w:r>
            <w:r w:rsidR="00D53ECF" w:rsidRPr="009B4CDD">
              <w:rPr>
                <w:b/>
                <w:bCs/>
              </w:rPr>
              <w:t>s administracija</w:t>
            </w:r>
          </w:p>
        </w:tc>
        <w:tc>
          <w:tcPr>
            <w:tcW w:w="4927" w:type="dxa"/>
          </w:tcPr>
          <w:p w14:paraId="357EDF8C" w14:textId="73BE906A" w:rsidR="00963708" w:rsidRPr="009B4CDD" w:rsidRDefault="00A958B5" w:rsidP="00991324">
            <w:pPr>
              <w:pStyle w:val="Default"/>
              <w:tabs>
                <w:tab w:val="left" w:pos="567"/>
              </w:tabs>
              <w:rPr>
                <w:b/>
                <w:bCs/>
              </w:rPr>
            </w:pPr>
            <w:r w:rsidRPr="009B4CDD">
              <w:rPr>
                <w:b/>
                <w:bCs/>
              </w:rPr>
              <w:t>______________________________________</w:t>
            </w:r>
          </w:p>
        </w:tc>
      </w:tr>
      <w:tr w:rsidR="00A958B5" w:rsidRPr="009B4CDD" w14:paraId="50400EDF" w14:textId="77777777" w:rsidTr="00C91577">
        <w:tc>
          <w:tcPr>
            <w:tcW w:w="4927" w:type="dxa"/>
          </w:tcPr>
          <w:p w14:paraId="03FF4FAF" w14:textId="2F88307E" w:rsidR="00A958B5" w:rsidRPr="009B4CDD" w:rsidRDefault="00A958B5" w:rsidP="00991324">
            <w:pPr>
              <w:pStyle w:val="Default"/>
              <w:tabs>
                <w:tab w:val="left" w:pos="567"/>
              </w:tabs>
              <w:rPr>
                <w:bCs/>
              </w:rPr>
            </w:pPr>
            <w:r w:rsidRPr="009B4CDD">
              <w:rPr>
                <w:bCs/>
              </w:rPr>
              <w:t>Respublikos g. 94, LT-42316 Rokiškis</w:t>
            </w:r>
          </w:p>
        </w:tc>
        <w:tc>
          <w:tcPr>
            <w:tcW w:w="4927" w:type="dxa"/>
          </w:tcPr>
          <w:p w14:paraId="74A099FA" w14:textId="1772966D" w:rsidR="00A958B5" w:rsidRPr="009B4CDD" w:rsidRDefault="00A958B5" w:rsidP="000B4345">
            <w:pPr>
              <w:pStyle w:val="Default"/>
              <w:tabs>
                <w:tab w:val="left" w:pos="567"/>
              </w:tabs>
              <w:jc w:val="center"/>
              <w:rPr>
                <w:bCs/>
                <w:vertAlign w:val="superscript"/>
              </w:rPr>
            </w:pPr>
            <w:r w:rsidRPr="009B4CDD">
              <w:rPr>
                <w:vertAlign w:val="superscript"/>
              </w:rPr>
              <w:t>(juridinio asmens pavadinimas, adresas</w:t>
            </w:r>
            <w:r w:rsidR="000B4345">
              <w:rPr>
                <w:vertAlign w:val="superscript"/>
              </w:rPr>
              <w:t xml:space="preserve"> arba fizinio asmens vardas ir pavardė, adresas)</w:t>
            </w:r>
          </w:p>
        </w:tc>
      </w:tr>
      <w:tr w:rsidR="00A958B5" w:rsidRPr="009B4CDD" w14:paraId="0D5E7951" w14:textId="77777777" w:rsidTr="00C91577">
        <w:tc>
          <w:tcPr>
            <w:tcW w:w="4927" w:type="dxa"/>
          </w:tcPr>
          <w:p w14:paraId="44874F03" w14:textId="1B2051F7" w:rsidR="00A958B5" w:rsidRPr="009B4CDD" w:rsidRDefault="00A958B5" w:rsidP="005867AB">
            <w:pPr>
              <w:pStyle w:val="Default"/>
              <w:tabs>
                <w:tab w:val="left" w:pos="567"/>
              </w:tabs>
              <w:rPr>
                <w:bCs/>
              </w:rPr>
            </w:pPr>
            <w:r w:rsidRPr="009B4CDD">
              <w:rPr>
                <w:bCs/>
              </w:rPr>
              <w:t xml:space="preserve">Įmonės kodas </w:t>
            </w:r>
            <w:r w:rsidRPr="009B4CDD">
              <w:t>188772248</w:t>
            </w:r>
          </w:p>
        </w:tc>
        <w:tc>
          <w:tcPr>
            <w:tcW w:w="4927" w:type="dxa"/>
          </w:tcPr>
          <w:p w14:paraId="15EF034E" w14:textId="7CD833B0" w:rsidR="00A958B5" w:rsidRPr="009B4CDD" w:rsidRDefault="00A958B5" w:rsidP="00991324">
            <w:pPr>
              <w:pStyle w:val="Default"/>
              <w:tabs>
                <w:tab w:val="left" w:pos="567"/>
              </w:tabs>
              <w:rPr>
                <w:bCs/>
              </w:rPr>
            </w:pPr>
            <w:r w:rsidRPr="009B4CDD">
              <w:t>______________________________________</w:t>
            </w:r>
          </w:p>
        </w:tc>
      </w:tr>
      <w:tr w:rsidR="00A958B5" w:rsidRPr="009B4CDD" w14:paraId="6DE9740F" w14:textId="77777777" w:rsidTr="00C91577">
        <w:tc>
          <w:tcPr>
            <w:tcW w:w="4927" w:type="dxa"/>
          </w:tcPr>
          <w:p w14:paraId="524580A4" w14:textId="1FB8C618" w:rsidR="00A958B5" w:rsidRPr="009B4CDD" w:rsidRDefault="00A958B5" w:rsidP="005867AB">
            <w:pPr>
              <w:pStyle w:val="Default"/>
              <w:tabs>
                <w:tab w:val="left" w:pos="567"/>
              </w:tabs>
              <w:rPr>
                <w:bCs/>
              </w:rPr>
            </w:pPr>
            <w:r w:rsidRPr="009B4CDD">
              <w:t>A.</w:t>
            </w:r>
            <w:r w:rsidR="00053A83" w:rsidRPr="009B4CDD">
              <w:t xml:space="preserve"> </w:t>
            </w:r>
            <w:r w:rsidRPr="009B4CDD">
              <w:t>s. Nr. LT95 7300 0100 0257 7091</w:t>
            </w:r>
          </w:p>
        </w:tc>
        <w:tc>
          <w:tcPr>
            <w:tcW w:w="4927" w:type="dxa"/>
          </w:tcPr>
          <w:p w14:paraId="4F64ED1E" w14:textId="151990F2" w:rsidR="00A958B5" w:rsidRPr="009B4CDD" w:rsidRDefault="00A958B5" w:rsidP="00A958B5">
            <w:pPr>
              <w:pStyle w:val="Default"/>
              <w:tabs>
                <w:tab w:val="left" w:pos="567"/>
              </w:tabs>
              <w:jc w:val="center"/>
              <w:rPr>
                <w:bCs/>
                <w:vertAlign w:val="superscript"/>
              </w:rPr>
            </w:pPr>
            <w:r w:rsidRPr="009B4CDD">
              <w:rPr>
                <w:vertAlign w:val="superscript"/>
              </w:rPr>
              <w:t>(juridinio asmens kodas</w:t>
            </w:r>
            <w:r w:rsidR="000B4345">
              <w:rPr>
                <w:vertAlign w:val="superscript"/>
              </w:rPr>
              <w:t xml:space="preserve"> arba  fizinio asmens gimimo data</w:t>
            </w:r>
            <w:r w:rsidRPr="009B4CDD">
              <w:rPr>
                <w:vertAlign w:val="superscript"/>
              </w:rPr>
              <w:t>)</w:t>
            </w:r>
          </w:p>
        </w:tc>
      </w:tr>
      <w:tr w:rsidR="00A958B5" w:rsidRPr="009B4CDD" w14:paraId="61DC582C" w14:textId="77777777" w:rsidTr="00C91577">
        <w:tc>
          <w:tcPr>
            <w:tcW w:w="4927" w:type="dxa"/>
          </w:tcPr>
          <w:p w14:paraId="355DCFDC" w14:textId="5D2F85B2" w:rsidR="00A958B5" w:rsidRPr="009B4CDD" w:rsidRDefault="00A958B5" w:rsidP="005867AB">
            <w:pPr>
              <w:pStyle w:val="Default"/>
              <w:tabs>
                <w:tab w:val="left" w:pos="567"/>
              </w:tabs>
            </w:pPr>
            <w:r w:rsidRPr="009B4CDD">
              <w:t>„Swedbank“, AB, kodas 73000</w:t>
            </w:r>
          </w:p>
        </w:tc>
        <w:tc>
          <w:tcPr>
            <w:tcW w:w="4927" w:type="dxa"/>
          </w:tcPr>
          <w:p w14:paraId="6AFC086E" w14:textId="3930E495" w:rsidR="00A958B5" w:rsidRPr="009B4CDD" w:rsidRDefault="00A958B5" w:rsidP="00991324">
            <w:pPr>
              <w:pStyle w:val="Default"/>
              <w:tabs>
                <w:tab w:val="left" w:pos="567"/>
              </w:tabs>
              <w:rPr>
                <w:bCs/>
              </w:rPr>
            </w:pPr>
            <w:r w:rsidRPr="009B4CDD">
              <w:t>______________________________________</w:t>
            </w:r>
          </w:p>
        </w:tc>
      </w:tr>
      <w:tr w:rsidR="00A958B5" w:rsidRPr="009B4CDD" w14:paraId="2071DDAF" w14:textId="77777777" w:rsidTr="00C91577">
        <w:tc>
          <w:tcPr>
            <w:tcW w:w="4927" w:type="dxa"/>
          </w:tcPr>
          <w:p w14:paraId="7C60D1D1" w14:textId="0F50DA61" w:rsidR="00A958B5" w:rsidRPr="009B4CDD" w:rsidRDefault="00A958B5" w:rsidP="00991324">
            <w:pPr>
              <w:pStyle w:val="Default"/>
              <w:tabs>
                <w:tab w:val="left" w:pos="567"/>
              </w:tabs>
              <w:rPr>
                <w:bCs/>
              </w:rPr>
            </w:pPr>
            <w:r w:rsidRPr="009B4CDD">
              <w:rPr>
                <w:bCs/>
              </w:rPr>
              <w:t xml:space="preserve">Tel. </w:t>
            </w:r>
            <w:r w:rsidRPr="009B4CDD">
              <w:t>(8 458) 71 442</w:t>
            </w:r>
          </w:p>
        </w:tc>
        <w:tc>
          <w:tcPr>
            <w:tcW w:w="4927" w:type="dxa"/>
          </w:tcPr>
          <w:p w14:paraId="295E4460" w14:textId="42A3AC0A" w:rsidR="00A958B5" w:rsidRPr="009B4CDD" w:rsidRDefault="00A958B5" w:rsidP="00A958B5">
            <w:pPr>
              <w:pStyle w:val="Default"/>
              <w:tabs>
                <w:tab w:val="left" w:pos="567"/>
              </w:tabs>
              <w:jc w:val="center"/>
              <w:rPr>
                <w:bCs/>
                <w:vertAlign w:val="superscript"/>
              </w:rPr>
            </w:pPr>
            <w:r w:rsidRPr="009B4CDD">
              <w:rPr>
                <w:vertAlign w:val="superscript"/>
              </w:rPr>
              <w:t>(atsisk. sąsk. Nr.)</w:t>
            </w:r>
          </w:p>
        </w:tc>
      </w:tr>
      <w:tr w:rsidR="00A958B5" w:rsidRPr="009B4CDD" w14:paraId="2F0492E3" w14:textId="77777777" w:rsidTr="00C91577">
        <w:tc>
          <w:tcPr>
            <w:tcW w:w="4927" w:type="dxa"/>
          </w:tcPr>
          <w:p w14:paraId="7BFDC55F" w14:textId="39BD7136" w:rsidR="00A958B5" w:rsidRPr="009B4CDD" w:rsidRDefault="00A958B5" w:rsidP="00991324">
            <w:pPr>
              <w:pStyle w:val="Default"/>
              <w:tabs>
                <w:tab w:val="left" w:pos="567"/>
              </w:tabs>
              <w:rPr>
                <w:bCs/>
              </w:rPr>
            </w:pPr>
            <w:r w:rsidRPr="009B4CDD">
              <w:rPr>
                <w:bCs/>
              </w:rPr>
              <w:t xml:space="preserve">El. paštas </w:t>
            </w:r>
            <w:hyperlink r:id="rId7" w:history="1">
              <w:r w:rsidRPr="009B4CDD">
                <w:rPr>
                  <w:rStyle w:val="Hipersaitas"/>
                </w:rPr>
                <w:t>savivaldybe@post.rokiskis.lt</w:t>
              </w:r>
            </w:hyperlink>
          </w:p>
        </w:tc>
        <w:tc>
          <w:tcPr>
            <w:tcW w:w="4927" w:type="dxa"/>
          </w:tcPr>
          <w:p w14:paraId="5189D030" w14:textId="27A2055F" w:rsidR="00A958B5" w:rsidRPr="009B4CDD" w:rsidRDefault="00A958B5" w:rsidP="007F3E59">
            <w:pPr>
              <w:pStyle w:val="Default"/>
              <w:tabs>
                <w:tab w:val="left" w:pos="567"/>
              </w:tabs>
              <w:rPr>
                <w:bCs/>
              </w:rPr>
            </w:pPr>
            <w:r w:rsidRPr="009B4CDD">
              <w:t>______________________________________</w:t>
            </w:r>
          </w:p>
        </w:tc>
      </w:tr>
      <w:tr w:rsidR="00A958B5" w:rsidRPr="009B4CDD" w14:paraId="38B5A547" w14:textId="77777777" w:rsidTr="00C91577">
        <w:tc>
          <w:tcPr>
            <w:tcW w:w="4927" w:type="dxa"/>
          </w:tcPr>
          <w:p w14:paraId="5D83D2F3" w14:textId="08E1C851" w:rsidR="00A958B5" w:rsidRPr="009B4CDD" w:rsidRDefault="00A958B5" w:rsidP="00991324">
            <w:pPr>
              <w:pStyle w:val="Default"/>
              <w:tabs>
                <w:tab w:val="left" w:pos="567"/>
              </w:tabs>
              <w:rPr>
                <w:bCs/>
              </w:rPr>
            </w:pPr>
            <w:r w:rsidRPr="009B4CDD">
              <w:rPr>
                <w:bCs/>
              </w:rPr>
              <w:t>Administracijos direktorius</w:t>
            </w:r>
          </w:p>
        </w:tc>
        <w:tc>
          <w:tcPr>
            <w:tcW w:w="4927" w:type="dxa"/>
          </w:tcPr>
          <w:p w14:paraId="25408EDE" w14:textId="6088486F" w:rsidR="00A958B5" w:rsidRPr="009B4CDD" w:rsidRDefault="00A958B5" w:rsidP="00A958B5">
            <w:pPr>
              <w:pStyle w:val="Default"/>
              <w:tabs>
                <w:tab w:val="left" w:pos="567"/>
              </w:tabs>
              <w:jc w:val="center"/>
              <w:rPr>
                <w:b/>
                <w:bCs/>
                <w:vertAlign w:val="superscript"/>
              </w:rPr>
            </w:pPr>
            <w:r w:rsidRPr="009B4CDD">
              <w:rPr>
                <w:vertAlign w:val="superscript"/>
              </w:rPr>
              <w:t>(telefono, fakso nr.)</w:t>
            </w:r>
          </w:p>
        </w:tc>
      </w:tr>
      <w:tr w:rsidR="00A958B5" w:rsidRPr="009B4CDD" w14:paraId="46F57E4A" w14:textId="77777777" w:rsidTr="00C91577">
        <w:tc>
          <w:tcPr>
            <w:tcW w:w="4927" w:type="dxa"/>
          </w:tcPr>
          <w:p w14:paraId="12718DC6" w14:textId="58CE7383" w:rsidR="00A958B5" w:rsidRPr="009B4CDD" w:rsidRDefault="00A958B5" w:rsidP="00991324">
            <w:pPr>
              <w:pStyle w:val="Default"/>
              <w:tabs>
                <w:tab w:val="left" w:pos="567"/>
              </w:tabs>
              <w:rPr>
                <w:bCs/>
              </w:rPr>
            </w:pPr>
            <w:r w:rsidRPr="009B4CDD">
              <w:rPr>
                <w:bCs/>
              </w:rPr>
              <w:t>Andrius Burnickas</w:t>
            </w:r>
          </w:p>
        </w:tc>
        <w:tc>
          <w:tcPr>
            <w:tcW w:w="4927" w:type="dxa"/>
          </w:tcPr>
          <w:p w14:paraId="5D8D5E7D" w14:textId="136ECA50" w:rsidR="00676445" w:rsidRPr="009B4CDD" w:rsidRDefault="00676445" w:rsidP="004E203C">
            <w:pPr>
              <w:rPr>
                <w:rFonts w:ascii="Times New Roman" w:hAnsi="Times New Roman" w:cs="Times New Roman"/>
                <w:sz w:val="24"/>
                <w:szCs w:val="24"/>
              </w:rPr>
            </w:pPr>
            <w:r w:rsidRPr="009B4CDD">
              <w:rPr>
                <w:rFonts w:ascii="Times New Roman" w:hAnsi="Times New Roman" w:cs="Times New Roman"/>
                <w:sz w:val="24"/>
                <w:szCs w:val="24"/>
              </w:rPr>
              <w:t>_______________________________________</w:t>
            </w:r>
          </w:p>
          <w:p w14:paraId="433588A8" w14:textId="6BC55202" w:rsidR="00A958B5" w:rsidRPr="009B4CDD" w:rsidRDefault="00A958B5" w:rsidP="00676445">
            <w:pPr>
              <w:jc w:val="center"/>
              <w:rPr>
                <w:rFonts w:ascii="Times New Roman" w:hAnsi="Times New Roman" w:cs="Times New Roman"/>
                <w:sz w:val="24"/>
                <w:szCs w:val="24"/>
                <w:vertAlign w:val="superscript"/>
              </w:rPr>
            </w:pPr>
            <w:r w:rsidRPr="009B4CDD">
              <w:rPr>
                <w:rFonts w:ascii="Times New Roman" w:hAnsi="Times New Roman" w:cs="Times New Roman"/>
                <w:sz w:val="24"/>
                <w:szCs w:val="24"/>
                <w:vertAlign w:val="superscript"/>
              </w:rPr>
              <w:t>(Pareigos, vardas ir pavardė)</w:t>
            </w:r>
          </w:p>
          <w:p w14:paraId="29589915" w14:textId="3FCB0D2D" w:rsidR="00A958B5" w:rsidRPr="009B4CDD" w:rsidRDefault="00A958B5" w:rsidP="00991324">
            <w:pPr>
              <w:pStyle w:val="Default"/>
              <w:tabs>
                <w:tab w:val="left" w:pos="567"/>
              </w:tabs>
              <w:rPr>
                <w:bCs/>
              </w:rPr>
            </w:pPr>
          </w:p>
        </w:tc>
      </w:tr>
      <w:tr w:rsidR="00A958B5" w:rsidRPr="009B4CDD" w14:paraId="2E6CD256" w14:textId="77777777" w:rsidTr="00C91577">
        <w:tc>
          <w:tcPr>
            <w:tcW w:w="4927" w:type="dxa"/>
          </w:tcPr>
          <w:p w14:paraId="0EE0DEF6" w14:textId="4AEDD97B" w:rsidR="00A958B5" w:rsidRPr="009B4CDD" w:rsidRDefault="00A958B5" w:rsidP="00991324">
            <w:pPr>
              <w:pStyle w:val="Default"/>
              <w:tabs>
                <w:tab w:val="left" w:pos="567"/>
              </w:tabs>
              <w:rPr>
                <w:b/>
                <w:bCs/>
              </w:rPr>
            </w:pPr>
            <w:r w:rsidRPr="009B4CDD">
              <w:rPr>
                <w:b/>
                <w:bCs/>
              </w:rPr>
              <w:t>_______________</w:t>
            </w:r>
          </w:p>
        </w:tc>
        <w:tc>
          <w:tcPr>
            <w:tcW w:w="4927" w:type="dxa"/>
          </w:tcPr>
          <w:p w14:paraId="63D646F3" w14:textId="21BD22D8" w:rsidR="00A958B5" w:rsidRPr="009B4CDD" w:rsidRDefault="00A958B5" w:rsidP="00991324">
            <w:pPr>
              <w:pStyle w:val="Default"/>
              <w:tabs>
                <w:tab w:val="left" w:pos="567"/>
              </w:tabs>
              <w:rPr>
                <w:b/>
                <w:bCs/>
              </w:rPr>
            </w:pPr>
            <w:r w:rsidRPr="009B4CDD">
              <w:rPr>
                <w:b/>
                <w:bCs/>
              </w:rPr>
              <w:t>_______________</w:t>
            </w:r>
          </w:p>
        </w:tc>
      </w:tr>
      <w:tr w:rsidR="00A958B5" w:rsidRPr="009B4CDD" w14:paraId="3E10AFBC" w14:textId="77777777" w:rsidTr="00C91577">
        <w:tc>
          <w:tcPr>
            <w:tcW w:w="4927" w:type="dxa"/>
          </w:tcPr>
          <w:p w14:paraId="14C9DA3F" w14:textId="6E28E290" w:rsidR="00A958B5" w:rsidRPr="009B4CDD" w:rsidRDefault="00A958B5" w:rsidP="00991324">
            <w:pPr>
              <w:pStyle w:val="Default"/>
              <w:tabs>
                <w:tab w:val="left" w:pos="567"/>
              </w:tabs>
              <w:rPr>
                <w:bCs/>
              </w:rPr>
            </w:pPr>
            <w:r w:rsidRPr="009B4CDD">
              <w:rPr>
                <w:bCs/>
              </w:rPr>
              <w:t xml:space="preserve"> A.V.</w:t>
            </w:r>
          </w:p>
        </w:tc>
        <w:tc>
          <w:tcPr>
            <w:tcW w:w="4927" w:type="dxa"/>
          </w:tcPr>
          <w:p w14:paraId="1EC67203" w14:textId="5FC1DBFB" w:rsidR="00A958B5" w:rsidRPr="009B4CDD" w:rsidRDefault="00A958B5" w:rsidP="00991324">
            <w:pPr>
              <w:pStyle w:val="Default"/>
              <w:tabs>
                <w:tab w:val="left" w:pos="567"/>
              </w:tabs>
              <w:rPr>
                <w:bCs/>
              </w:rPr>
            </w:pPr>
            <w:r w:rsidRPr="009B4CDD">
              <w:rPr>
                <w:bCs/>
              </w:rPr>
              <w:t>A.V.</w:t>
            </w:r>
          </w:p>
        </w:tc>
      </w:tr>
    </w:tbl>
    <w:p w14:paraId="7E297266" w14:textId="580A6A39" w:rsidR="00EE54B1" w:rsidRPr="009B4CDD" w:rsidRDefault="00EE54B1" w:rsidP="00917713">
      <w:pPr>
        <w:rPr>
          <w:rFonts w:ascii="Times New Roman" w:hAnsi="Times New Roman"/>
          <w:lang w:eastAsia="lt-LT"/>
        </w:rPr>
      </w:pPr>
    </w:p>
    <w:p w14:paraId="2D18233A" w14:textId="77777777" w:rsidR="00676445" w:rsidRDefault="00676445" w:rsidP="000B4345">
      <w:pPr>
        <w:spacing w:after="0" w:line="240" w:lineRule="auto"/>
        <w:jc w:val="both"/>
        <w:rPr>
          <w:rFonts w:ascii="Times New Roman" w:hAnsi="Times New Roman"/>
          <w:lang w:eastAsia="lt-LT"/>
        </w:rPr>
      </w:pPr>
    </w:p>
    <w:p w14:paraId="44B1BDA0" w14:textId="77777777" w:rsidR="00E003E6" w:rsidRDefault="00E003E6" w:rsidP="00F07D9B">
      <w:pPr>
        <w:spacing w:after="0" w:line="240" w:lineRule="auto"/>
        <w:jc w:val="both"/>
        <w:rPr>
          <w:rFonts w:ascii="Times New Roman" w:eastAsia="NSimSun" w:hAnsi="Times New Roman" w:cs="Arial"/>
          <w:kern w:val="2"/>
          <w:sz w:val="24"/>
          <w:szCs w:val="24"/>
          <w:lang w:eastAsia="lt-LT" w:bidi="hi-IN"/>
        </w:rPr>
      </w:pPr>
    </w:p>
    <w:p w14:paraId="5F8DF366" w14:textId="77777777" w:rsidR="00B47386" w:rsidRDefault="00B47386" w:rsidP="00F36CFD">
      <w:pPr>
        <w:spacing w:after="0" w:line="240" w:lineRule="auto"/>
        <w:ind w:left="4376" w:firstLine="1296"/>
        <w:jc w:val="both"/>
        <w:rPr>
          <w:rFonts w:ascii="Times New Roman" w:eastAsia="NSimSun" w:hAnsi="Times New Roman" w:cs="Arial"/>
          <w:kern w:val="2"/>
          <w:sz w:val="24"/>
          <w:szCs w:val="24"/>
          <w:lang w:eastAsia="lt-LT" w:bidi="hi-IN"/>
        </w:rPr>
      </w:pPr>
    </w:p>
    <w:p w14:paraId="09E2EE4B" w14:textId="77777777" w:rsidR="00F36CFD" w:rsidRPr="009B4CDD" w:rsidRDefault="00F36CFD" w:rsidP="00F36CFD">
      <w:pPr>
        <w:spacing w:after="0" w:line="240" w:lineRule="auto"/>
        <w:ind w:left="4376" w:firstLine="1296"/>
        <w:jc w:val="both"/>
        <w:rPr>
          <w:rFonts w:ascii="Times New Roman" w:eastAsia="NSimSun" w:hAnsi="Times New Roman" w:cs="Arial"/>
          <w:kern w:val="2"/>
          <w:sz w:val="24"/>
          <w:szCs w:val="24"/>
          <w:lang w:eastAsia="zh-CN" w:bidi="hi-IN"/>
        </w:rPr>
      </w:pPr>
      <w:r w:rsidRPr="009B4CDD">
        <w:rPr>
          <w:rFonts w:ascii="Times New Roman" w:eastAsia="NSimSun" w:hAnsi="Times New Roman" w:cs="Arial"/>
          <w:kern w:val="2"/>
          <w:sz w:val="24"/>
          <w:szCs w:val="24"/>
          <w:lang w:eastAsia="lt-LT" w:bidi="hi-IN"/>
        </w:rPr>
        <w:lastRenderedPageBreak/>
        <w:t>Savivaldybės materialiojo turto</w:t>
      </w:r>
    </w:p>
    <w:p w14:paraId="61DC5CE8" w14:textId="77777777" w:rsidR="00F36CFD" w:rsidRPr="009B4CDD" w:rsidRDefault="00F36CFD" w:rsidP="00F36CFD">
      <w:pPr>
        <w:spacing w:after="0" w:line="240" w:lineRule="auto"/>
        <w:ind w:left="5529" w:firstLine="143"/>
        <w:jc w:val="both"/>
        <w:rPr>
          <w:rFonts w:ascii="Times New Roman" w:eastAsia="NSimSun" w:hAnsi="Times New Roman" w:cs="Arial"/>
          <w:kern w:val="2"/>
          <w:sz w:val="24"/>
          <w:szCs w:val="24"/>
          <w:lang w:eastAsia="lt-LT" w:bidi="hi-IN"/>
        </w:rPr>
      </w:pPr>
      <w:r w:rsidRPr="009B4CDD">
        <w:rPr>
          <w:rFonts w:ascii="Times New Roman" w:eastAsia="NSimSun" w:hAnsi="Times New Roman" w:cs="Arial"/>
          <w:kern w:val="2"/>
          <w:sz w:val="24"/>
          <w:szCs w:val="24"/>
          <w:lang w:eastAsia="lt-LT" w:bidi="hi-IN"/>
        </w:rPr>
        <w:t>nuomos sutarties Nr. DS-___</w:t>
      </w:r>
    </w:p>
    <w:p w14:paraId="36B69974" w14:textId="4F4235BC" w:rsidR="00F36CFD" w:rsidRPr="000B4345" w:rsidRDefault="000B4345" w:rsidP="000B4345">
      <w:pPr>
        <w:spacing w:after="0" w:line="240" w:lineRule="auto"/>
        <w:ind w:left="5386" w:firstLine="286"/>
        <w:jc w:val="both"/>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p</w:t>
      </w:r>
      <w:r w:rsidR="00F36CFD" w:rsidRPr="009B4CDD">
        <w:rPr>
          <w:rFonts w:ascii="Times New Roman" w:eastAsia="NSimSun" w:hAnsi="Times New Roman" w:cs="Arial"/>
          <w:kern w:val="2"/>
          <w:sz w:val="24"/>
          <w:szCs w:val="24"/>
          <w:lang w:eastAsia="lt-LT" w:bidi="hi-IN"/>
        </w:rPr>
        <w:t xml:space="preserve">riedas </w:t>
      </w:r>
    </w:p>
    <w:p w14:paraId="1629BAA7" w14:textId="77777777"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59EA6565" w14:textId="77777777" w:rsidR="00F36CFD" w:rsidRPr="009B4CDD" w:rsidRDefault="00F36CFD" w:rsidP="00F36CFD">
      <w:pPr>
        <w:spacing w:after="0" w:line="240" w:lineRule="auto"/>
        <w:jc w:val="center"/>
        <w:rPr>
          <w:rFonts w:ascii="Times New Roman" w:eastAsia="Times New Roman" w:hAnsi="Times New Roman" w:cs="Times New Roman"/>
          <w:sz w:val="24"/>
          <w:szCs w:val="24"/>
        </w:rPr>
      </w:pPr>
      <w:r w:rsidRPr="009B4CDD">
        <w:rPr>
          <w:rFonts w:ascii="Times New Roman" w:eastAsia="Times New Roman" w:hAnsi="Times New Roman" w:cs="Times New Roman"/>
          <w:b/>
          <w:sz w:val="24"/>
          <w:szCs w:val="24"/>
          <w:lang w:eastAsia="lt-LT"/>
        </w:rPr>
        <w:t>SAVIVALDYBĖS</w:t>
      </w:r>
      <w:r w:rsidRPr="009B4CDD">
        <w:rPr>
          <w:rFonts w:ascii="Times New Roman" w:eastAsia="Times New Roman" w:hAnsi="Times New Roman" w:cs="Times New Roman"/>
          <w:b/>
          <w:bCs/>
          <w:sz w:val="24"/>
          <w:szCs w:val="24"/>
          <w:lang w:eastAsia="lt-LT"/>
        </w:rPr>
        <w:t xml:space="preserve"> MATERIALIOJO TURTO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F36CFD">
      <w:pPr>
        <w:spacing w:after="0" w:line="240" w:lineRule="auto"/>
        <w:jc w:val="center"/>
        <w:rPr>
          <w:rFonts w:ascii="Times New Roman" w:eastAsia="Times New Roman" w:hAnsi="Times New Roman" w:cs="Times New Roman"/>
          <w:sz w:val="24"/>
          <w:szCs w:val="24"/>
          <w:lang w:eastAsia="lt-LT"/>
        </w:rPr>
      </w:pPr>
    </w:p>
    <w:p w14:paraId="1C4E0C15" w14:textId="741BEADF" w:rsidR="00F36CFD" w:rsidRPr="009B4CDD" w:rsidRDefault="00E003E6" w:rsidP="00F36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19 m. ___________ ____</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F36CFD">
      <w:pPr>
        <w:spacing w:after="0" w:line="240" w:lineRule="auto"/>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F36CFD">
      <w:pPr>
        <w:spacing w:after="0" w:line="240" w:lineRule="auto"/>
        <w:jc w:val="both"/>
        <w:rPr>
          <w:rFonts w:ascii="Times New Roman" w:eastAsia="Times New Roman" w:hAnsi="Times New Roman" w:cs="Times New Roman"/>
          <w:sz w:val="24"/>
          <w:szCs w:val="24"/>
        </w:rPr>
      </w:pPr>
    </w:p>
    <w:p w14:paraId="2CA28F9F" w14:textId="704016F8" w:rsidR="00F36CFD" w:rsidRPr="009B4CDD" w:rsidRDefault="00A17227"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Rokiškio rajono savivaldybės administracija,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atstovaujama administracijos direktoriaus Andriaus Burnicko</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2015 m. lapkričio 27 d. Rokiškio rajono savivaldybės tarybos sprendimu Nr. TS-236 patvirtintus Rokiškio rajono savivaldybės administracijos nuostatus ir Nuomininkas </w:t>
      </w:r>
      <w:r w:rsidR="00F36CFD" w:rsidRPr="009B4CDD">
        <w:rPr>
          <w:rFonts w:ascii="Times New Roman" w:hAnsi="Times New Roman" w:cs="Times New Roman"/>
          <w:b/>
          <w:sz w:val="24"/>
          <w:szCs w:val="24"/>
        </w:rPr>
        <w:t>_____________________________,</w:t>
      </w:r>
      <w:r w:rsidR="00F36CFD" w:rsidRPr="009B4CDD">
        <w:rPr>
          <w:rFonts w:ascii="Times New Roman" w:hAnsi="Times New Roman" w:cs="Times New Roman"/>
          <w:sz w:val="24"/>
          <w:szCs w:val="24"/>
        </w:rPr>
        <w:t xml:space="preserve"> kodas ______________</w:t>
      </w:r>
      <w:r w:rsidR="00F36CFD" w:rsidRPr="009B4CDD">
        <w:rPr>
          <w:rFonts w:ascii="Times New Roman" w:hAnsi="Times New Roman" w:cs="Times New Roman"/>
          <w:sz w:val="24"/>
          <w:szCs w:val="24"/>
          <w:shd w:val="clear" w:color="auto" w:fill="F9F7ED"/>
        </w:rPr>
        <w:t xml:space="preserve">, kurio </w:t>
      </w:r>
      <w:r w:rsidR="00F36CFD" w:rsidRPr="009B4CDD">
        <w:rPr>
          <w:rFonts w:ascii="Times New Roman" w:hAnsi="Times New Roman" w:cs="Times New Roman"/>
          <w:sz w:val="24"/>
          <w:szCs w:val="24"/>
        </w:rPr>
        <w:t>registruota buveinė ________________________, atstovaujamas ___________________________________, veikiančio pagal _____________________________________________________________</w:t>
      </w:r>
      <w:r w:rsidR="00E003E6">
        <w:rPr>
          <w:rFonts w:ascii="Times New Roman" w:hAnsi="Times New Roman" w:cs="Times New Roman"/>
          <w:sz w:val="24"/>
          <w:szCs w:val="24"/>
        </w:rPr>
        <w:t>_____________</w:t>
      </w:r>
      <w:r w:rsidR="00F36CFD" w:rsidRPr="009B4CDD">
        <w:rPr>
          <w:rFonts w:ascii="Times New Roman" w:hAnsi="Times New Roman" w:cs="Times New Roman"/>
          <w:sz w:val="24"/>
          <w:szCs w:val="24"/>
        </w:rPr>
        <w:t>____</w:t>
      </w:r>
      <w:r w:rsidRPr="009B4CDD">
        <w:rPr>
          <w:rFonts w:ascii="Times New Roman" w:hAnsi="Times New Roman" w:cs="Times New Roman"/>
          <w:sz w:val="24"/>
          <w:szCs w:val="24"/>
        </w:rPr>
        <w:t>,</w:t>
      </w:r>
    </w:p>
    <w:p w14:paraId="736C8001" w14:textId="4DF87C1C"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pacing w:val="-2"/>
          <w:sz w:val="24"/>
          <w:szCs w:val="24"/>
          <w:lang w:eastAsia="lt-LT"/>
        </w:rPr>
        <w:t xml:space="preserve">remdamiesi 2019 </w:t>
      </w:r>
      <w:r w:rsidRPr="009B4CDD">
        <w:rPr>
          <w:rFonts w:ascii="Times New Roman" w:eastAsia="Times New Roman" w:hAnsi="Times New Roman" w:cs="Times New Roman"/>
          <w:sz w:val="24"/>
          <w:szCs w:val="24"/>
          <w:lang w:eastAsia="lt-LT"/>
        </w:rPr>
        <w:t xml:space="preserve">m. ___________ d. sudaryta Savivaldybės materialiojo turto nuomos sutartimi Nr. DS-____ , </w:t>
      </w:r>
    </w:p>
    <w:p w14:paraId="262487ED" w14:textId="77777777" w:rsidR="00F07D9B" w:rsidRPr="00F07D9B" w:rsidRDefault="00F36CFD" w:rsidP="00F36CFD">
      <w:pPr>
        <w:spacing w:after="0" w:line="240" w:lineRule="auto"/>
        <w:jc w:val="both"/>
        <w:rPr>
          <w:rFonts w:ascii="Times New Roman" w:hAnsi="Times New Roman" w:cs="Times New Roman"/>
          <w:sz w:val="24"/>
          <w:szCs w:val="24"/>
        </w:rPr>
      </w:pPr>
      <w:r w:rsidRPr="00F07D9B">
        <w:rPr>
          <w:rFonts w:ascii="Times New Roman" w:eastAsia="Times New Roman" w:hAnsi="Times New Roman" w:cs="Times New Roman"/>
          <w:spacing w:val="-2"/>
          <w:sz w:val="24"/>
          <w:szCs w:val="24"/>
          <w:lang w:eastAsia="lt-LT"/>
        </w:rPr>
        <w:t>perduoda ir priima</w:t>
      </w:r>
      <w:r w:rsidRPr="00F07D9B">
        <w:rPr>
          <w:rFonts w:ascii="Times New Roman" w:eastAsia="Times New Roman" w:hAnsi="Times New Roman" w:cs="Times New Roman"/>
          <w:sz w:val="24"/>
          <w:szCs w:val="24"/>
          <w:lang w:eastAsia="lt-LT"/>
        </w:rPr>
        <w:t xml:space="preserve"> savivaldybės materialųjį turtą </w:t>
      </w:r>
      <w:r w:rsidR="00F07D9B" w:rsidRPr="00F07D9B">
        <w:rPr>
          <w:rFonts w:ascii="Times New Roman" w:hAnsi="Times New Roman" w:cs="Times New Roman"/>
          <w:color w:val="000000"/>
          <w:sz w:val="24"/>
          <w:szCs w:val="24"/>
        </w:rPr>
        <w:t>20,46 kv. m bendro ploto patalpas Nr. 4-1 ir ½ Nr. 4-2, esančias administraciniame pastate (žymėjimas plane 1B2p, pastato unikalus Nr. 7397-2007-2019 bendras pastato plotas 301,70 kv. m) esančiame  Liepų g. 2, Kriaunų k.,  Kriaunų sen. Rokiškio r.</w:t>
      </w:r>
      <w:r w:rsidR="00F07D9B" w:rsidRPr="00F07D9B">
        <w:rPr>
          <w:rFonts w:ascii="Times New Roman" w:hAnsi="Times New Roman" w:cs="Times New Roman"/>
          <w:sz w:val="24"/>
          <w:szCs w:val="24"/>
        </w:rPr>
        <w:t xml:space="preserve"> sav.</w:t>
      </w:r>
    </w:p>
    <w:p w14:paraId="1BF0696D" w14:textId="627F6470" w:rsidR="00F36CFD" w:rsidRDefault="00F36CFD" w:rsidP="00F36CFD">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 xml:space="preserve">Turto būklė </w:t>
      </w:r>
      <w:r w:rsidR="00E003E6">
        <w:rPr>
          <w:rFonts w:ascii="Times New Roman" w:eastAsia="Times New Roman" w:hAnsi="Times New Roman" w:cs="Times New Roman"/>
          <w:sz w:val="24"/>
          <w:szCs w:val="24"/>
          <w:lang w:eastAsia="lt-LT"/>
        </w:rPr>
        <w:t>perdavimo metu _______________________________________________________.</w:t>
      </w:r>
    </w:p>
    <w:p w14:paraId="2BAE60D1" w14:textId="4BC218D9" w:rsidR="00E003E6" w:rsidRPr="00E003E6" w:rsidRDefault="00E003E6" w:rsidP="00E003E6">
      <w:pPr>
        <w:spacing w:after="0" w:line="240" w:lineRule="auto"/>
        <w:jc w:val="center"/>
        <w:rPr>
          <w:rFonts w:ascii="Times New Roman" w:eastAsia="Times New Roman" w:hAnsi="Times New Roman" w:cs="Times New Roman"/>
          <w:sz w:val="24"/>
          <w:szCs w:val="24"/>
          <w:vertAlign w:val="superscript"/>
          <w:lang w:eastAsia="lt-LT"/>
        </w:rPr>
      </w:pPr>
      <w:r>
        <w:rPr>
          <w:rFonts w:ascii="Times New Roman" w:eastAsia="Times New Roman" w:hAnsi="Times New Roman" w:cs="Times New Roman"/>
          <w:sz w:val="24"/>
          <w:szCs w:val="24"/>
          <w:vertAlign w:val="superscript"/>
          <w:lang w:eastAsia="lt-LT"/>
        </w:rPr>
        <w:t xml:space="preserve">                                                                                             </w:t>
      </w:r>
      <w:r w:rsidRPr="00E003E6">
        <w:rPr>
          <w:rFonts w:ascii="Times New Roman" w:eastAsia="Times New Roman" w:hAnsi="Times New Roman" w:cs="Times New Roman"/>
          <w:sz w:val="24"/>
          <w:szCs w:val="24"/>
          <w:vertAlign w:val="superscript"/>
          <w:lang w:eastAsia="lt-LT"/>
        </w:rPr>
        <w:t>(aprašyti patalpų būklę perdavimo metu)</w:t>
      </w:r>
    </w:p>
    <w:p w14:paraId="116BECBA" w14:textId="0FCF6A29" w:rsidR="00E003E6" w:rsidRPr="009B4CDD" w:rsidRDefault="00E003E6" w:rsidP="00F36CF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DEDAMA: vaizdinė medžiaga.</w:t>
      </w:r>
    </w:p>
    <w:p w14:paraId="71094646" w14:textId="777777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p>
    <w:p w14:paraId="0BD9D6CE" w14:textId="777777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p>
    <w:p w14:paraId="3F125B8D" w14:textId="77777777"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4248810A" w:rsidR="00F36CFD" w:rsidRPr="000B4345" w:rsidRDefault="00F36CFD" w:rsidP="00F36CFD">
      <w:pPr>
        <w:spacing w:after="0" w:line="240" w:lineRule="auto"/>
        <w:jc w:val="both"/>
        <w:rPr>
          <w:rFonts w:ascii="Times New Roman" w:eastAsia="Times New Roman" w:hAnsi="Times New Roman" w:cs="Times New Roman"/>
          <w:b/>
          <w:sz w:val="24"/>
          <w:szCs w:val="24"/>
        </w:rPr>
      </w:pPr>
      <w:r w:rsidRPr="000B4345">
        <w:rPr>
          <w:rFonts w:ascii="Times New Roman" w:eastAsia="Times New Roman" w:hAnsi="Times New Roman" w:cs="Times New Roman"/>
          <w:b/>
          <w:sz w:val="24"/>
          <w:szCs w:val="24"/>
          <w:lang w:eastAsia="lt-LT"/>
        </w:rPr>
        <w:t>Perdavė</w:t>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t>Priėmė</w:t>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p>
    <w:p w14:paraId="7972B748" w14:textId="3A143F45"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t>____________________________</w:t>
      </w:r>
      <w:r w:rsidR="000B4345">
        <w:rPr>
          <w:rFonts w:ascii="Times New Roman" w:eastAsia="Times New Roman" w:hAnsi="Times New Roman" w:cs="Times New Roman"/>
          <w:sz w:val="24"/>
          <w:szCs w:val="24"/>
          <w:lang w:eastAsia="lt-LT"/>
        </w:rPr>
        <w:t>___</w:t>
      </w:r>
      <w:r w:rsidRPr="009B4CDD">
        <w:rPr>
          <w:rFonts w:ascii="Times New Roman" w:eastAsia="Times New Roman" w:hAnsi="Times New Roman" w:cs="Times New Roman"/>
          <w:sz w:val="24"/>
          <w:szCs w:val="24"/>
          <w:lang w:eastAsia="lt-LT"/>
        </w:rPr>
        <w:t>_</w:t>
      </w:r>
      <w:r w:rsidRPr="009B4CDD">
        <w:rPr>
          <w:rFonts w:ascii="Times New Roman" w:eastAsia="Times New Roman" w:hAnsi="Times New Roman" w:cs="Times New Roman"/>
          <w:sz w:val="24"/>
          <w:szCs w:val="24"/>
          <w:lang w:eastAsia="lt-LT"/>
        </w:rPr>
        <w:tab/>
      </w:r>
    </w:p>
    <w:p w14:paraId="40EE4B94" w14:textId="752FB4FC" w:rsidR="00F36CFD" w:rsidRPr="009B4CDD" w:rsidRDefault="00F36CFD" w:rsidP="00F36CFD">
      <w:pPr>
        <w:spacing w:after="0" w:line="240" w:lineRule="auto"/>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0"/>
          <w:szCs w:val="24"/>
          <w:lang w:eastAsia="lt-LT"/>
        </w:rPr>
        <w:t>(nuomininko ar jo atstovo pareigų pavadinimas)</w:t>
      </w:r>
    </w:p>
    <w:p w14:paraId="10D6415D" w14:textId="6AE212BB"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ndrius Burnicka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t>________________________</w:t>
      </w:r>
      <w:r w:rsidR="00E003E6">
        <w:rPr>
          <w:rFonts w:ascii="Times New Roman" w:eastAsia="Times New Roman" w:hAnsi="Times New Roman" w:cs="Times New Roman"/>
          <w:sz w:val="24"/>
          <w:szCs w:val="24"/>
          <w:lang w:eastAsia="lt-LT"/>
        </w:rPr>
        <w:t>_______</w:t>
      </w:r>
      <w:r w:rsidRPr="009B4CDD">
        <w:rPr>
          <w:rFonts w:ascii="Times New Roman" w:eastAsia="Times New Roman" w:hAnsi="Times New Roman" w:cs="Times New Roman"/>
          <w:sz w:val="24"/>
          <w:szCs w:val="24"/>
          <w:lang w:eastAsia="lt-LT"/>
        </w:rPr>
        <w:t>_</w:t>
      </w:r>
    </w:p>
    <w:p w14:paraId="03642503" w14:textId="7597B3E0" w:rsidR="00F36CFD" w:rsidRPr="009B4CDD" w:rsidRDefault="00F36CFD" w:rsidP="00F36CFD">
      <w:pPr>
        <w:spacing w:after="0" w:line="240" w:lineRule="auto"/>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0B4345">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0"/>
          <w:szCs w:val="24"/>
          <w:lang w:eastAsia="lt-LT"/>
        </w:rPr>
        <w:t>(vardas ir pavardė</w:t>
      </w:r>
    </w:p>
    <w:p w14:paraId="5872422C" w14:textId="7DF56F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6E916C69" w14:textId="617B3983" w:rsidR="00F36CFD" w:rsidRPr="009B4CDD" w:rsidRDefault="000B4345" w:rsidP="00F36CF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4"/>
          <w:szCs w:val="24"/>
          <w:lang w:eastAsia="lt-LT"/>
        </w:rPr>
        <w:t>A.V.</w:t>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t>A.V.</w:t>
      </w:r>
    </w:p>
    <w:p w14:paraId="5BF8DB0C" w14:textId="77777777" w:rsidR="00F36CFD" w:rsidRPr="009B4CDD" w:rsidRDefault="00F36CFD" w:rsidP="00F36CFD">
      <w:pPr>
        <w:spacing w:after="0" w:line="240" w:lineRule="auto"/>
        <w:jc w:val="both"/>
        <w:rPr>
          <w:rFonts w:ascii="Times New Roman" w:eastAsia="Times New Roman" w:hAnsi="Times New Roman" w:cs="Times New Roman"/>
          <w:sz w:val="20"/>
          <w:szCs w:val="24"/>
        </w:rPr>
      </w:pPr>
    </w:p>
    <w:p w14:paraId="74F85291" w14:textId="777777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p>
    <w:p w14:paraId="75848480" w14:textId="1E428803"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0489F88D" w14:textId="77777777" w:rsidR="00676445" w:rsidRPr="009B4CDD" w:rsidRDefault="00676445" w:rsidP="00917713">
      <w:pPr>
        <w:rPr>
          <w:rFonts w:ascii="Times New Roman" w:hAnsi="Times New Roman" w:cs="Times New Roman"/>
          <w:sz w:val="24"/>
          <w:szCs w:val="24"/>
        </w:rPr>
      </w:pPr>
    </w:p>
    <w:sectPr w:rsidR="00676445" w:rsidRPr="009B4CD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3">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30A65"/>
    <w:rsid w:val="000463F0"/>
    <w:rsid w:val="00053A83"/>
    <w:rsid w:val="000A4DA4"/>
    <w:rsid w:val="000B4345"/>
    <w:rsid w:val="00186487"/>
    <w:rsid w:val="001A3B32"/>
    <w:rsid w:val="001A4CA4"/>
    <w:rsid w:val="001B3182"/>
    <w:rsid w:val="001E34B0"/>
    <w:rsid w:val="0020002C"/>
    <w:rsid w:val="002076A4"/>
    <w:rsid w:val="002104F6"/>
    <w:rsid w:val="00215FFC"/>
    <w:rsid w:val="002509E1"/>
    <w:rsid w:val="002F6351"/>
    <w:rsid w:val="0032034A"/>
    <w:rsid w:val="00331B0A"/>
    <w:rsid w:val="00366D39"/>
    <w:rsid w:val="00372508"/>
    <w:rsid w:val="0038238E"/>
    <w:rsid w:val="003A3413"/>
    <w:rsid w:val="003F658D"/>
    <w:rsid w:val="00402388"/>
    <w:rsid w:val="00425BB7"/>
    <w:rsid w:val="00463B61"/>
    <w:rsid w:val="004A14C1"/>
    <w:rsid w:val="004D6753"/>
    <w:rsid w:val="0050678C"/>
    <w:rsid w:val="005164E4"/>
    <w:rsid w:val="005246C0"/>
    <w:rsid w:val="00550E9C"/>
    <w:rsid w:val="005867AB"/>
    <w:rsid w:val="00612B70"/>
    <w:rsid w:val="00676445"/>
    <w:rsid w:val="0069056E"/>
    <w:rsid w:val="006B1A25"/>
    <w:rsid w:val="006C3054"/>
    <w:rsid w:val="006E07AE"/>
    <w:rsid w:val="00731896"/>
    <w:rsid w:val="00784F31"/>
    <w:rsid w:val="007A74DE"/>
    <w:rsid w:val="007C1F75"/>
    <w:rsid w:val="007F3E59"/>
    <w:rsid w:val="00806BEE"/>
    <w:rsid w:val="0084166D"/>
    <w:rsid w:val="008A67BB"/>
    <w:rsid w:val="008B740A"/>
    <w:rsid w:val="008D4335"/>
    <w:rsid w:val="008D794B"/>
    <w:rsid w:val="008E7033"/>
    <w:rsid w:val="008F42CA"/>
    <w:rsid w:val="00917713"/>
    <w:rsid w:val="0093097B"/>
    <w:rsid w:val="00963708"/>
    <w:rsid w:val="00991324"/>
    <w:rsid w:val="009B4CDD"/>
    <w:rsid w:val="009B4EFB"/>
    <w:rsid w:val="009D2026"/>
    <w:rsid w:val="00A17227"/>
    <w:rsid w:val="00A243BE"/>
    <w:rsid w:val="00A56D38"/>
    <w:rsid w:val="00A70DB5"/>
    <w:rsid w:val="00A958B5"/>
    <w:rsid w:val="00B05613"/>
    <w:rsid w:val="00B12CE4"/>
    <w:rsid w:val="00B262AF"/>
    <w:rsid w:val="00B424D3"/>
    <w:rsid w:val="00B47386"/>
    <w:rsid w:val="00B93294"/>
    <w:rsid w:val="00C1037C"/>
    <w:rsid w:val="00C223CB"/>
    <w:rsid w:val="00C359BA"/>
    <w:rsid w:val="00C74B4F"/>
    <w:rsid w:val="00C9148B"/>
    <w:rsid w:val="00C91577"/>
    <w:rsid w:val="00CB39DB"/>
    <w:rsid w:val="00CE75B1"/>
    <w:rsid w:val="00D35DCA"/>
    <w:rsid w:val="00D43B22"/>
    <w:rsid w:val="00D51540"/>
    <w:rsid w:val="00D53ECF"/>
    <w:rsid w:val="00D72DA0"/>
    <w:rsid w:val="00DF507A"/>
    <w:rsid w:val="00E003E6"/>
    <w:rsid w:val="00E44165"/>
    <w:rsid w:val="00E66E29"/>
    <w:rsid w:val="00E8763C"/>
    <w:rsid w:val="00EB34F3"/>
    <w:rsid w:val="00EE54B1"/>
    <w:rsid w:val="00F07D9B"/>
    <w:rsid w:val="00F36CFD"/>
    <w:rsid w:val="00F47394"/>
    <w:rsid w:val="00F70D11"/>
    <w:rsid w:val="00F86A7A"/>
    <w:rsid w:val="00FC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6C69-DCE5-46C8-833B-2F992682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9165</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cp:lastPrinted>2019-09-06T10:47:00Z</cp:lastPrinted>
  <dcterms:created xsi:type="dcterms:W3CDTF">2019-11-20T14:38:00Z</dcterms:created>
  <dcterms:modified xsi:type="dcterms:W3CDTF">2019-11-20T14:38:00Z</dcterms:modified>
</cp:coreProperties>
</file>